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2CBA" w14:textId="4C6672EA" w:rsidR="002F0A10" w:rsidRPr="002F0A10" w:rsidRDefault="002F0A10" w:rsidP="0055347C">
      <w:pPr>
        <w:pStyle w:val="PreformattedText"/>
        <w:snapToGrid w:val="0"/>
        <w:spacing w:beforeLines="20" w:before="48"/>
        <w:contextualSpacing/>
        <w:jc w:val="center"/>
        <w:rPr>
          <w:rFonts w:ascii="Dotum" w:eastAsia="Dotum" w:hAnsi="Dotum"/>
          <w:b/>
          <w:bCs/>
          <w:i/>
          <w:iCs/>
          <w:kern w:val="2"/>
          <w:lang w:eastAsia="ko-KR" w:bidi="hi-IN"/>
        </w:rPr>
      </w:pPr>
      <w:r w:rsidRPr="002F0A10">
        <w:rPr>
          <w:rFonts w:ascii="Dotum" w:eastAsia="Dotum" w:hAnsi="Dotum"/>
          <w:b/>
          <w:bCs/>
          <w:i/>
          <w:iCs/>
          <w:kern w:val="2"/>
          <w:lang w:eastAsia="ko-KR" w:bidi="hi-IN"/>
        </w:rPr>
        <w:t xml:space="preserve">사무엘의역사에서볼수있는 </w:t>
      </w:r>
      <w:r w:rsidRPr="009D1D2C">
        <w:rPr>
          <w:rFonts w:ascii="Dotum" w:eastAsia="Dotum" w:hAnsi="Dotum"/>
          <w:b/>
          <w:bCs/>
          <w:i/>
          <w:iCs/>
          <w:kern w:val="2"/>
          <w:lang w:eastAsia="ko-KR" w:bidi="hi-IN"/>
        </w:rPr>
        <w:br/>
      </w:r>
      <w:r w:rsidRPr="002F0A10">
        <w:rPr>
          <w:rFonts w:ascii="Dotum" w:eastAsia="Dotum" w:hAnsi="Dotum"/>
          <w:b/>
          <w:bCs/>
          <w:i/>
          <w:iCs/>
          <w:kern w:val="2"/>
          <w:lang w:eastAsia="ko-KR" w:bidi="hi-IN"/>
        </w:rPr>
        <w:t>영적인 원칙과 생명의 공과와 거룩한 경고</w:t>
      </w:r>
    </w:p>
    <w:p w14:paraId="7678C965" w14:textId="49E7A12D" w:rsidR="008A4D0C" w:rsidRPr="00DF24CB" w:rsidRDefault="00474AC9" w:rsidP="0055347C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Lines="20" w:before="48"/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DF24CB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5</w:t>
      </w:r>
      <w:r w:rsidR="002118B1" w:rsidRPr="00DF24CB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2F0A10" w:rsidRPr="00DF24CB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23</w:t>
      </w:r>
      <w:r w:rsidR="006E3D86" w:rsidRPr="00DF24CB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69105D" w:rsidRPr="00DF24CB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월</w:t>
      </w:r>
    </w:p>
    <w:p w14:paraId="7B05B5E5" w14:textId="6EBC519F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b/>
          <w:bCs/>
          <w:color w:val="333333"/>
          <w:sz w:val="18"/>
          <w:szCs w:val="18"/>
        </w:rPr>
      </w:pPr>
      <w:r w:rsidRPr="00DF24CB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삼상</w:t>
      </w: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 xml:space="preserve"> 1:11</w:t>
      </w: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 xml:space="preserve">, </w:t>
      </w: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27-28</w:t>
      </w:r>
    </w:p>
    <w:p w14:paraId="3A40706B" w14:textId="05B10090" w:rsidR="000A2009" w:rsidRPr="00DF24CB" w:rsidRDefault="00A8588F" w:rsidP="0055347C">
      <w:pPr>
        <w:pStyle w:val="NormalWeb"/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="0095169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한나가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서원하며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말하였다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>. “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오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,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만군의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여호와님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!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만일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여호와께서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참으로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이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여종의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고통을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돌아보시고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저를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기억하시어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이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여종을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잊지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않으시고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이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여종에게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사내아이를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주신다면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,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그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아이의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일생을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여호와께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바치며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그의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머리에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삭도를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대지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않겠습니다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>.”</w:t>
      </w:r>
    </w:p>
    <w:p w14:paraId="033D94C5" w14:textId="3110CE58" w:rsidR="000A2009" w:rsidRPr="00DF24CB" w:rsidRDefault="00A8588F" w:rsidP="0055347C">
      <w:pPr>
        <w:pStyle w:val="NormalWeb"/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27</w:t>
      </w:r>
      <w:r w:rsidR="0095169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내가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기도한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것은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바로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이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아이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때문이었는데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,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내가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여호와께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간구한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그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간구를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그분께서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들어주셨습니다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>.</w:t>
      </w:r>
    </w:p>
    <w:p w14:paraId="00F1F14E" w14:textId="6C9E8F27" w:rsidR="000A2009" w:rsidRPr="00DF24CB" w:rsidRDefault="00A8588F" w:rsidP="0055347C">
      <w:pPr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28</w:t>
      </w:r>
      <w:r w:rsidR="0095169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 w:hint="eastAsia"/>
          <w:color w:val="000000"/>
          <w:sz w:val="18"/>
          <w:szCs w:val="18"/>
        </w:rPr>
        <w:t>그래서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 w:hint="eastAsia"/>
          <w:color w:val="000000"/>
          <w:sz w:val="18"/>
          <w:szCs w:val="18"/>
        </w:rPr>
        <w:t>나도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 w:hint="eastAsia"/>
          <w:color w:val="000000"/>
          <w:sz w:val="18"/>
          <w:szCs w:val="18"/>
        </w:rPr>
        <w:t>이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 w:hint="eastAsia"/>
          <w:color w:val="000000"/>
          <w:sz w:val="18"/>
          <w:szCs w:val="18"/>
        </w:rPr>
        <w:t>아이를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 w:hint="eastAsia"/>
          <w:color w:val="000000"/>
          <w:sz w:val="18"/>
          <w:szCs w:val="18"/>
        </w:rPr>
        <w:t>여호와께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 w:hint="eastAsia"/>
          <w:color w:val="000000"/>
          <w:sz w:val="18"/>
          <w:szCs w:val="18"/>
        </w:rPr>
        <w:t>빌려드리기로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 w:hint="eastAsia"/>
          <w:color w:val="000000"/>
          <w:sz w:val="18"/>
          <w:szCs w:val="18"/>
        </w:rPr>
        <w:t>하였습니다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. </w:t>
      </w:r>
      <w:r w:rsidR="000A2009" w:rsidRPr="00DF24CB">
        <w:rPr>
          <w:rFonts w:ascii="Dotum" w:eastAsia="Dotum" w:hAnsi="Dotum" w:cs="Malgun Gothic" w:hint="eastAsia"/>
          <w:color w:val="000000"/>
          <w:sz w:val="18"/>
          <w:szCs w:val="18"/>
        </w:rPr>
        <w:t>이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 w:hint="eastAsia"/>
          <w:color w:val="000000"/>
          <w:sz w:val="18"/>
          <w:szCs w:val="18"/>
        </w:rPr>
        <w:t>아이는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 w:hint="eastAsia"/>
          <w:color w:val="000000"/>
          <w:sz w:val="18"/>
          <w:szCs w:val="18"/>
        </w:rPr>
        <w:t>일생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 w:hint="eastAsia"/>
          <w:color w:val="000000"/>
          <w:sz w:val="18"/>
          <w:szCs w:val="18"/>
        </w:rPr>
        <w:t>동안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 w:hint="eastAsia"/>
          <w:color w:val="000000"/>
          <w:sz w:val="18"/>
          <w:szCs w:val="18"/>
        </w:rPr>
        <w:t>여호와께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 w:hint="eastAsia"/>
          <w:color w:val="000000"/>
          <w:sz w:val="18"/>
          <w:szCs w:val="18"/>
        </w:rPr>
        <w:t>빌려드린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 w:hint="eastAsia"/>
          <w:color w:val="000000"/>
          <w:sz w:val="18"/>
          <w:szCs w:val="18"/>
        </w:rPr>
        <w:t>아이입니다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.” </w:t>
      </w:r>
      <w:r w:rsidR="000A2009" w:rsidRPr="00DF24CB">
        <w:rPr>
          <w:rFonts w:ascii="Dotum" w:eastAsia="Dotum" w:hAnsi="Dotum" w:cs="Malgun Gothic" w:hint="eastAsia"/>
          <w:color w:val="000000"/>
          <w:sz w:val="18"/>
          <w:szCs w:val="18"/>
        </w:rPr>
        <w:t>그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 w:hint="eastAsia"/>
          <w:color w:val="000000"/>
          <w:sz w:val="18"/>
          <w:szCs w:val="18"/>
        </w:rPr>
        <w:t>아이는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 w:hint="eastAsia"/>
          <w:color w:val="000000"/>
          <w:sz w:val="18"/>
          <w:szCs w:val="18"/>
        </w:rPr>
        <w:t>그곳에서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 w:hint="eastAsia"/>
          <w:color w:val="000000"/>
          <w:sz w:val="18"/>
          <w:szCs w:val="18"/>
        </w:rPr>
        <w:t>여호와께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 w:hint="eastAsia"/>
          <w:color w:val="000000"/>
          <w:sz w:val="18"/>
          <w:szCs w:val="18"/>
        </w:rPr>
        <w:t>경배하였다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>.</w:t>
      </w:r>
    </w:p>
    <w:p w14:paraId="11414E7C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민</w:t>
      </w: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 xml:space="preserve"> 6:2-4</w:t>
      </w:r>
    </w:p>
    <w:p w14:paraId="167F9611" w14:textId="56A7B473" w:rsidR="000A2009" w:rsidRPr="000A2009" w:rsidRDefault="000A2009" w:rsidP="0055347C">
      <w:pPr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 w:cs="Arial"/>
          <w:b/>
          <w:bCs/>
          <w:color w:val="000000"/>
          <w:sz w:val="18"/>
          <w:szCs w:val="18"/>
        </w:rPr>
        <w:t>2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“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너는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이스라엘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자손에게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전하여라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.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그들에게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이렇게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말하여라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>. ‘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남자나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여자가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특별한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서원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,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곧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나실인의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서원을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하여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자신을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여호와에게로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분별하고자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할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때에는</w:t>
      </w:r>
    </w:p>
    <w:p w14:paraId="7895A59B" w14:textId="71AA0CD4" w:rsidR="000A2009" w:rsidRPr="000A2009" w:rsidRDefault="000A2009" w:rsidP="0055347C">
      <w:pPr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 w:cs="Arial"/>
          <w:b/>
          <w:bCs/>
          <w:color w:val="000000"/>
          <w:sz w:val="18"/>
          <w:szCs w:val="18"/>
        </w:rPr>
        <w:t>3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포도주와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독한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술에서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자신을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분별해야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한다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.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그는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포도주로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만든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식초나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독한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술로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만든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식초를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마셔서는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안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되고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,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어떤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포도즙도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마셔서는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안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되며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,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생포도나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건포도도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먹어서는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안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된다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>.</w:t>
      </w:r>
    </w:p>
    <w:p w14:paraId="1886112C" w14:textId="587866D2" w:rsidR="000A2009" w:rsidRPr="000A2009" w:rsidRDefault="000A2009" w:rsidP="0055347C">
      <w:pPr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 w:cs="Arial"/>
          <w:b/>
          <w:bCs/>
          <w:color w:val="000000"/>
          <w:sz w:val="18"/>
          <w:szCs w:val="18"/>
        </w:rPr>
        <w:t>4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자신을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분별하는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모든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날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동안에는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포도나무에서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난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것은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씨에서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껍질에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이르기까지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어떤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것도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먹어서는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안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된다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>.</w:t>
      </w:r>
    </w:p>
    <w:p w14:paraId="7C431C82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시</w:t>
      </w: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 xml:space="preserve"> 73:25-26</w:t>
      </w:r>
    </w:p>
    <w:p w14:paraId="3CAF131B" w14:textId="6CC28684" w:rsidR="000A2009" w:rsidRPr="000A2009" w:rsidRDefault="000A2009" w:rsidP="0055347C">
      <w:pPr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 w:cs="Arial"/>
          <w:b/>
          <w:bCs/>
          <w:color w:val="000000"/>
          <w:sz w:val="18"/>
          <w:szCs w:val="18"/>
        </w:rPr>
        <w:t>25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하늘에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주님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외에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누가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제게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있겠습니까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?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땅에서도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주님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외에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바랄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것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없습니다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>.</w:t>
      </w:r>
    </w:p>
    <w:p w14:paraId="06172A3B" w14:textId="25056B3B" w:rsidR="000A2009" w:rsidRPr="000A2009" w:rsidRDefault="000A2009" w:rsidP="0055347C">
      <w:pPr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 w:cs="Arial"/>
          <w:b/>
          <w:bCs/>
          <w:color w:val="000000"/>
          <w:sz w:val="18"/>
          <w:szCs w:val="18"/>
        </w:rPr>
        <w:t>26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제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육체와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마음은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쇠약해도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하나님은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제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마음의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반석이시며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제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영원한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몫이십니다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>.</w:t>
      </w:r>
    </w:p>
    <w:p w14:paraId="7EC7BD54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벧전</w:t>
      </w: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 xml:space="preserve"> 5:5-6</w:t>
      </w:r>
    </w:p>
    <w:p w14:paraId="4FB74736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DF24CB">
        <w:rPr>
          <w:rFonts w:ascii="Dotum" w:eastAsia="Dotum" w:hAnsi="Dotum"/>
          <w:color w:val="333333"/>
          <w:sz w:val="18"/>
          <w:szCs w:val="18"/>
        </w:rPr>
        <w:t> 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마찬가지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청년들은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연장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이들에게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복종하고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모두가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서로를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향해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겸손으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허리를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동여매십시오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하나님은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교만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이들을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대적하시나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겸손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이들에게는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은혜를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주시기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DF24CB">
        <w:rPr>
          <w:rFonts w:ascii="Dotum" w:eastAsia="Dotum" w:hAnsi="Dotum"/>
          <w:color w:val="333333"/>
          <w:sz w:val="18"/>
          <w:szCs w:val="18"/>
        </w:rPr>
        <w:t>.</w:t>
      </w:r>
    </w:p>
    <w:p w14:paraId="4533BAA8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DF24CB">
        <w:rPr>
          <w:rFonts w:ascii="Dotum" w:eastAsia="Dotum" w:hAnsi="Dotum"/>
          <w:color w:val="333333"/>
          <w:sz w:val="18"/>
          <w:szCs w:val="18"/>
        </w:rPr>
        <w:t> 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권능의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손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아래에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겸손해지도록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하십시오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때가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되면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높이실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DF24CB">
        <w:rPr>
          <w:rFonts w:ascii="Dotum" w:eastAsia="Dotum" w:hAnsi="Dotum"/>
          <w:color w:val="333333"/>
          <w:sz w:val="18"/>
          <w:szCs w:val="18"/>
        </w:rPr>
        <w:t>.</w:t>
      </w:r>
    </w:p>
    <w:p w14:paraId="0F3FED11" w14:textId="77777777" w:rsidR="00CA4E83" w:rsidRPr="00DF24CB" w:rsidRDefault="00CA4E83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4"/>
          <w:szCs w:val="4"/>
        </w:rPr>
      </w:pPr>
    </w:p>
    <w:p w14:paraId="2276707B" w14:textId="585AEC4A" w:rsidR="000F6493" w:rsidRPr="00DF24CB" w:rsidRDefault="00474AC9" w:rsidP="0055347C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Lines="20" w:before="48"/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DF24CB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5</w:t>
      </w:r>
      <w:r w:rsidR="002118B1" w:rsidRPr="00DF24CB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2F0A10" w:rsidRPr="00DF24CB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24</w:t>
      </w:r>
      <w:r w:rsidR="003C471C" w:rsidRPr="00DF24CB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0155CA" w:rsidRPr="00DF24CB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화</w:t>
      </w:r>
    </w:p>
    <w:p w14:paraId="6101F215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삼상</w:t>
      </w: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 xml:space="preserve"> 3:10</w:t>
      </w:r>
    </w:p>
    <w:p w14:paraId="70D85ADB" w14:textId="41C4FEEB" w:rsidR="000A2009" w:rsidRPr="00DF24CB" w:rsidRDefault="00A8588F" w:rsidP="0055347C">
      <w:pPr>
        <w:pStyle w:val="NormalWeb"/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="0095169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여호와께서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오셔서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곁에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서시어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전처럼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“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사무엘아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!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사무엘아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>!”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라고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부르셨다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.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그러자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사무엘이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대답하였다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>. “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말씀하십시오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.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이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종이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듣고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있습니다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>.”</w:t>
      </w:r>
    </w:p>
    <w:p w14:paraId="7B0FEEB3" w14:textId="3061EF4B" w:rsidR="00A8588F" w:rsidRPr="00DF24CB" w:rsidRDefault="00DF24CB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>
        <w:rPr>
          <w:rFonts w:ascii="Dotum" w:eastAsia="Dotum" w:hAnsi="Dotum" w:cs="Batang"/>
          <w:b/>
          <w:bCs/>
          <w:color w:val="333333"/>
          <w:sz w:val="18"/>
          <w:szCs w:val="18"/>
        </w:rPr>
        <w:br w:type="column"/>
      </w:r>
      <w:r w:rsidR="00A8588F" w:rsidRPr="00DF24CB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사</w:t>
      </w:r>
      <w:r w:rsidR="00A8588F" w:rsidRPr="00DF24CB">
        <w:rPr>
          <w:rFonts w:ascii="Dotum" w:eastAsia="Dotum" w:hAnsi="Dotum"/>
          <w:b/>
          <w:bCs/>
          <w:color w:val="333333"/>
          <w:sz w:val="18"/>
          <w:szCs w:val="18"/>
        </w:rPr>
        <w:t xml:space="preserve"> 50:4</w:t>
      </w:r>
    </w:p>
    <w:p w14:paraId="393EDC7C" w14:textId="35AC887C" w:rsidR="000A2009" w:rsidRPr="00DF24CB" w:rsidRDefault="00A8588F" w:rsidP="0055347C">
      <w:pPr>
        <w:pStyle w:val="NormalWeb"/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="0095169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주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여호와께서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나에게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가르침받은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이의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혀를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주시어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지친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사람을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말로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붙들어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주는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법을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알게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하셨다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.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그분은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아침마다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나를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깨우쳐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주시되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나의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귀를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깨우쳐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주시어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가르침받은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이같이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듣게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하신다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>.</w:t>
      </w:r>
    </w:p>
    <w:p w14:paraId="52E9B2B4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 xml:space="preserve"> 5:26-27</w:t>
      </w:r>
    </w:p>
    <w:p w14:paraId="6A798C23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26</w:t>
      </w:r>
      <w:r w:rsidRPr="00DF24CB">
        <w:rPr>
          <w:rFonts w:ascii="Dotum" w:eastAsia="Dotum" w:hAnsi="Dotum"/>
          <w:color w:val="333333"/>
          <w:sz w:val="18"/>
          <w:szCs w:val="18"/>
        </w:rPr>
        <w:t> 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이것은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그리스도께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말씀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씻는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물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교회를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깨끗이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하여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거룩하게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하시려는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것이며</w:t>
      </w:r>
      <w:r w:rsidRPr="00DF24CB">
        <w:rPr>
          <w:rFonts w:ascii="Dotum" w:eastAsia="Dotum" w:hAnsi="Dotum"/>
          <w:color w:val="333333"/>
          <w:sz w:val="18"/>
          <w:szCs w:val="18"/>
        </w:rPr>
        <w:t>,</w:t>
      </w:r>
    </w:p>
    <w:p w14:paraId="5402185E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27</w:t>
      </w:r>
      <w:r w:rsidRPr="00DF24CB">
        <w:rPr>
          <w:rFonts w:ascii="Dotum" w:eastAsia="Dotum" w:hAnsi="Dotum"/>
          <w:color w:val="333333"/>
          <w:sz w:val="18"/>
          <w:szCs w:val="18"/>
        </w:rPr>
        <w:t> 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점이나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주름이나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같은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것들이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없는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영광스러운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교회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자기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앞에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세우시려는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것이며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교회를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거룩하고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흠이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없게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하시려는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DF24CB">
        <w:rPr>
          <w:rFonts w:ascii="Dotum" w:eastAsia="Dotum" w:hAnsi="Dotum"/>
          <w:color w:val="333333"/>
          <w:sz w:val="18"/>
          <w:szCs w:val="18"/>
        </w:rPr>
        <w:t>.</w:t>
      </w:r>
    </w:p>
    <w:p w14:paraId="6F6DBF70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계</w:t>
      </w: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 xml:space="preserve"> 2:7</w:t>
      </w:r>
    </w:p>
    <w:p w14:paraId="60561E1A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DF24CB">
        <w:rPr>
          <w:rFonts w:ascii="Dotum" w:eastAsia="Dotum" w:hAnsi="Dotum"/>
          <w:color w:val="333333"/>
          <w:sz w:val="18"/>
          <w:szCs w:val="18"/>
        </w:rPr>
        <w:t> 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귀가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영께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교회들에게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하시는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말씀을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들어라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이기는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이에게는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낙원에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생명나무를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주어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먹게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할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DF24CB">
        <w:rPr>
          <w:rFonts w:ascii="Dotum" w:eastAsia="Dotum" w:hAnsi="Dotum"/>
          <w:color w:val="333333"/>
          <w:sz w:val="18"/>
          <w:szCs w:val="18"/>
        </w:rPr>
        <w:t>.’</w:t>
      </w:r>
    </w:p>
    <w:p w14:paraId="62CDB35E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계</w:t>
      </w: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 xml:space="preserve"> 13:9</w:t>
      </w:r>
    </w:p>
    <w:p w14:paraId="08671AE2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DF24CB">
        <w:rPr>
          <w:rFonts w:ascii="Dotum" w:eastAsia="Dotum" w:hAnsi="Dotum"/>
          <w:color w:val="333333"/>
          <w:sz w:val="18"/>
          <w:szCs w:val="18"/>
        </w:rPr>
        <w:t> 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누구든지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귀가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있다면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들으십시오</w:t>
      </w:r>
      <w:r w:rsidRPr="00DF24CB">
        <w:rPr>
          <w:rFonts w:ascii="Dotum" w:eastAsia="Dotum" w:hAnsi="Dotum"/>
          <w:color w:val="333333"/>
          <w:sz w:val="18"/>
          <w:szCs w:val="18"/>
        </w:rPr>
        <w:t>.</w:t>
      </w:r>
    </w:p>
    <w:p w14:paraId="767EFBA2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출</w:t>
      </w: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 xml:space="preserve"> 21:5-6</w:t>
      </w:r>
    </w:p>
    <w:p w14:paraId="5478E351" w14:textId="1125DC1A" w:rsidR="000A2009" w:rsidRPr="000A2009" w:rsidRDefault="000A2009" w:rsidP="0055347C">
      <w:pPr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 w:cs="Arial"/>
          <w:b/>
          <w:bCs/>
          <w:color w:val="000000"/>
          <w:sz w:val="18"/>
          <w:szCs w:val="18"/>
        </w:rPr>
        <w:t>5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그러나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그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종이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‘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저는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저의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주인과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아내와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자식들을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사랑하기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때문에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나가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자유로운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몸이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되지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않겠습니다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>.’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라고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분명하게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말하면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>,</w:t>
      </w:r>
    </w:p>
    <w:p w14:paraId="19765827" w14:textId="500FB693" w:rsidR="000A2009" w:rsidRPr="000A2009" w:rsidRDefault="000A2009" w:rsidP="0055347C">
      <w:pPr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 w:cs="Arial"/>
          <w:b/>
          <w:bCs/>
          <w:color w:val="000000"/>
          <w:sz w:val="18"/>
          <w:szCs w:val="18"/>
        </w:rPr>
        <w:t>6</w:t>
      </w:r>
      <w:r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그의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주인은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그를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하나님에게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데리고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와야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하며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,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또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그를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문이나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문설주로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데리고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가서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송곳으로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그의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귀를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뚫어야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한다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.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그러면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그는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영원토록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그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주인을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섬겨야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한다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>.</w:t>
      </w:r>
    </w:p>
    <w:p w14:paraId="66D6B7FF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 xml:space="preserve"> 17:17</w:t>
      </w:r>
    </w:p>
    <w:p w14:paraId="565DA4EA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DF24CB">
        <w:rPr>
          <w:rFonts w:ascii="Dotum" w:eastAsia="Dotum" w:hAnsi="Dotum"/>
          <w:color w:val="333333"/>
          <w:sz w:val="18"/>
          <w:szCs w:val="18"/>
        </w:rPr>
        <w:t> 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그들을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진리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거룩하게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하여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주십시오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아버지의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말씀은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진리입니다</w:t>
      </w:r>
      <w:r w:rsidRPr="00DF24CB">
        <w:rPr>
          <w:rFonts w:ascii="Dotum" w:eastAsia="Dotum" w:hAnsi="Dotum"/>
          <w:color w:val="333333"/>
          <w:sz w:val="18"/>
          <w:szCs w:val="18"/>
        </w:rPr>
        <w:t>.</w:t>
      </w:r>
    </w:p>
    <w:p w14:paraId="55BCA625" w14:textId="77777777" w:rsidR="003426A8" w:rsidRPr="00DF24CB" w:rsidRDefault="003426A8" w:rsidP="0055347C">
      <w:pPr>
        <w:spacing w:beforeLines="20" w:before="48"/>
        <w:contextualSpacing/>
        <w:rPr>
          <w:rFonts w:ascii="Dotum" w:eastAsia="Dotum" w:hAnsi="Dotum"/>
          <w:sz w:val="4"/>
          <w:szCs w:val="4"/>
        </w:rPr>
      </w:pPr>
    </w:p>
    <w:p w14:paraId="413EC603" w14:textId="649091AF" w:rsidR="008F0328" w:rsidRPr="00DF24CB" w:rsidRDefault="00474AC9" w:rsidP="0055347C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Lines="20" w:before="48"/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DF24CB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5</w:t>
      </w:r>
      <w:r w:rsidR="002118B1" w:rsidRPr="00DF24CB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2F0A10" w:rsidRPr="00DF24CB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25</w:t>
      </w:r>
      <w:r w:rsidR="00A77E60" w:rsidRPr="00DF24CB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B63C7B" w:rsidRPr="00DF24CB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수</w:t>
      </w:r>
    </w:p>
    <w:p w14:paraId="060D6D40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삼상</w:t>
      </w: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 xml:space="preserve"> 3:21</w:t>
      </w:r>
    </w:p>
    <w:p w14:paraId="645B7A85" w14:textId="1C2E7B41" w:rsidR="000A2009" w:rsidRPr="00DF24CB" w:rsidRDefault="00A8588F" w:rsidP="0055347C">
      <w:pPr>
        <w:pStyle w:val="NormalWeb"/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="0095169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여호와께서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실로에서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거듭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나타나셨다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.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여호와는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실로에서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그분의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말씀으로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말미암아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그분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자신을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사무엘에게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계시하셨다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>.</w:t>
      </w:r>
    </w:p>
    <w:p w14:paraId="3F8E993E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삼상</w:t>
      </w: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 xml:space="preserve"> 2:35</w:t>
      </w:r>
    </w:p>
    <w:p w14:paraId="3EBF1D14" w14:textId="7CB28AE1" w:rsidR="000A2009" w:rsidRPr="00DF24CB" w:rsidRDefault="00A8588F" w:rsidP="0055347C">
      <w:pPr>
        <w:pStyle w:val="NormalWeb"/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35</w:t>
      </w:r>
      <w:r w:rsidR="0095169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내가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나를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위하여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신실한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제사장을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일으키리니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,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그는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내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마음과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내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생각에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있는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것을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따라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행할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것이다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.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나는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그에게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안전한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집을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지어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줄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것이고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,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그는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줄곧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나의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기름부음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받은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이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앞에서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행할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것이다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>.</w:t>
      </w:r>
    </w:p>
    <w:p w14:paraId="0DB155C2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히</w:t>
      </w: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 xml:space="preserve"> 2:17-18</w:t>
      </w:r>
    </w:p>
    <w:p w14:paraId="6733A65A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DF24CB">
        <w:rPr>
          <w:rFonts w:ascii="Dotum" w:eastAsia="Dotum" w:hAnsi="Dotum"/>
          <w:color w:val="333333"/>
          <w:sz w:val="18"/>
          <w:szCs w:val="18"/>
        </w:rPr>
        <w:t> 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그분은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일에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형제들과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같이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되셔야만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했습니다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그것은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하나님에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관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일에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있어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긍휼이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많으시고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신실하신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대제사장이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되셔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백성의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죄들에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대하여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화해를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이루시기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위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DF24CB">
        <w:rPr>
          <w:rFonts w:ascii="Dotum" w:eastAsia="Dotum" w:hAnsi="Dotum"/>
          <w:color w:val="333333"/>
          <w:sz w:val="18"/>
          <w:szCs w:val="18"/>
        </w:rPr>
        <w:t>.</w:t>
      </w:r>
    </w:p>
    <w:p w14:paraId="4381B159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Pr="00DF24CB">
        <w:rPr>
          <w:rFonts w:ascii="Dotum" w:eastAsia="Dotum" w:hAnsi="Dotum"/>
          <w:color w:val="333333"/>
          <w:sz w:val="18"/>
          <w:szCs w:val="18"/>
        </w:rPr>
        <w:t> 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직접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고난을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당하시는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가운데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유혹을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받으셨기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때문에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유혹받고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사람들을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도우실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있으십니다</w:t>
      </w:r>
      <w:r w:rsidRPr="00DF24CB">
        <w:rPr>
          <w:rFonts w:ascii="Dotum" w:eastAsia="Dotum" w:hAnsi="Dotum"/>
          <w:color w:val="333333"/>
          <w:sz w:val="18"/>
          <w:szCs w:val="18"/>
        </w:rPr>
        <w:t>.</w:t>
      </w:r>
    </w:p>
    <w:p w14:paraId="617D7753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마</w:t>
      </w: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 xml:space="preserve"> 16:24-26</w:t>
      </w:r>
    </w:p>
    <w:p w14:paraId="25579CBF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24</w:t>
      </w:r>
      <w:r w:rsidRPr="00DF24CB">
        <w:rPr>
          <w:rFonts w:ascii="Dotum" w:eastAsia="Dotum" w:hAnsi="Dotum"/>
          <w:color w:val="333333"/>
          <w:sz w:val="18"/>
          <w:szCs w:val="18"/>
        </w:rPr>
        <w:t> 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그때에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예수님께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제자들에게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말씀하셨다</w:t>
      </w:r>
      <w:r w:rsidRPr="00DF24CB">
        <w:rPr>
          <w:rFonts w:ascii="Dotum" w:eastAsia="Dotum" w:hAnsi="Dotum"/>
          <w:color w:val="333333"/>
          <w:sz w:val="18"/>
          <w:szCs w:val="18"/>
        </w:rPr>
        <w:t>. “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누구든지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따라오려거든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자기를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부인하고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자기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십자가를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지고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따라오십시오</w:t>
      </w:r>
      <w:r w:rsidRPr="00DF24CB">
        <w:rPr>
          <w:rFonts w:ascii="Dotum" w:eastAsia="Dotum" w:hAnsi="Dotum"/>
          <w:color w:val="333333"/>
          <w:sz w:val="18"/>
          <w:szCs w:val="18"/>
        </w:rPr>
        <w:t>.</w:t>
      </w:r>
    </w:p>
    <w:p w14:paraId="2D250CF3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25</w:t>
      </w:r>
      <w:r w:rsidRPr="00DF24CB">
        <w:rPr>
          <w:rFonts w:ascii="Dotum" w:eastAsia="Dotum" w:hAnsi="Dotum"/>
          <w:color w:val="333333"/>
          <w:sz w:val="18"/>
          <w:szCs w:val="18"/>
        </w:rPr>
        <w:t> 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누구든지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자기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혼생명을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구하고자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하면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혼생명을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잃을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것이고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누구든지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자기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혼생명을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잃으면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혼생명을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얻을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것이기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DF24CB">
        <w:rPr>
          <w:rFonts w:ascii="Dotum" w:eastAsia="Dotum" w:hAnsi="Dotum"/>
          <w:color w:val="333333"/>
          <w:sz w:val="18"/>
          <w:szCs w:val="18"/>
        </w:rPr>
        <w:t>.</w:t>
      </w:r>
    </w:p>
    <w:p w14:paraId="016E9DA6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26</w:t>
      </w:r>
      <w:r w:rsidRPr="00DF24CB">
        <w:rPr>
          <w:rFonts w:ascii="Dotum" w:eastAsia="Dotum" w:hAnsi="Dotum"/>
          <w:color w:val="333333"/>
          <w:sz w:val="18"/>
          <w:szCs w:val="18"/>
        </w:rPr>
        <w:t> 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사람이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온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세상을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얻고도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대가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자기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혼생명을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잃어버리면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무슨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유익이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있겠습니까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?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사람이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무엇을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주고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자기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혼생명과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바꾸겠습니까</w:t>
      </w:r>
      <w:r w:rsidRPr="00DF24CB">
        <w:rPr>
          <w:rFonts w:ascii="Dotum" w:eastAsia="Dotum" w:hAnsi="Dotum"/>
          <w:color w:val="333333"/>
          <w:sz w:val="18"/>
          <w:szCs w:val="18"/>
        </w:rPr>
        <w:t>?</w:t>
      </w:r>
    </w:p>
    <w:p w14:paraId="0BA294D7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고후</w:t>
      </w: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 xml:space="preserve"> 3:16-18</w:t>
      </w:r>
    </w:p>
    <w:p w14:paraId="7734C409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DF24CB">
        <w:rPr>
          <w:rFonts w:ascii="Dotum" w:eastAsia="Dotum" w:hAnsi="Dotum"/>
          <w:color w:val="333333"/>
          <w:sz w:val="18"/>
          <w:szCs w:val="18"/>
        </w:rPr>
        <w:t> 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언제든지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그들의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마음을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주님께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돌이키기만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하면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너울이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벗어질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DF24CB">
        <w:rPr>
          <w:rFonts w:ascii="Dotum" w:eastAsia="Dotum" w:hAnsi="Dotum"/>
          <w:color w:val="333333"/>
          <w:sz w:val="18"/>
          <w:szCs w:val="18"/>
        </w:rPr>
        <w:t>.</w:t>
      </w:r>
    </w:p>
    <w:p w14:paraId="3E5180FF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DF24CB">
        <w:rPr>
          <w:rFonts w:ascii="Dotum" w:eastAsia="Dotum" w:hAnsi="Dotum"/>
          <w:color w:val="333333"/>
          <w:sz w:val="18"/>
          <w:szCs w:val="18"/>
        </w:rPr>
        <w:t> 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더구나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주님은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영이십니다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영께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계신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곳에는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자유가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DF24CB">
        <w:rPr>
          <w:rFonts w:ascii="Dotum" w:eastAsia="Dotum" w:hAnsi="Dotum"/>
          <w:color w:val="333333"/>
          <w:sz w:val="18"/>
          <w:szCs w:val="18"/>
        </w:rPr>
        <w:t>.</w:t>
      </w:r>
    </w:p>
    <w:p w14:paraId="57CE9246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Pr="00DF24CB">
        <w:rPr>
          <w:rFonts w:ascii="Dotum" w:eastAsia="Dotum" w:hAnsi="Dotum"/>
          <w:color w:val="333333"/>
          <w:sz w:val="18"/>
          <w:szCs w:val="18"/>
        </w:rPr>
        <w:t> 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모두는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너울을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벗은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얼굴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거울처럼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영광을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바라보고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반사함으로써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그분과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동일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형상으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변화되어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영광에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영광에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이릅니다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이것은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영에게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비롯됩니다</w:t>
      </w:r>
      <w:r w:rsidRPr="00DF24CB">
        <w:rPr>
          <w:rFonts w:ascii="Dotum" w:eastAsia="Dotum" w:hAnsi="Dotum"/>
          <w:color w:val="333333"/>
          <w:sz w:val="18"/>
          <w:szCs w:val="18"/>
        </w:rPr>
        <w:t>.</w:t>
      </w:r>
    </w:p>
    <w:p w14:paraId="3570AF67" w14:textId="77777777" w:rsidR="00C50649" w:rsidRPr="00DF24CB" w:rsidRDefault="00C50649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4"/>
          <w:szCs w:val="4"/>
        </w:rPr>
      </w:pPr>
    </w:p>
    <w:p w14:paraId="3F05D271" w14:textId="36F051CB" w:rsidR="00796BA8" w:rsidRPr="00DF24CB" w:rsidRDefault="00474AC9" w:rsidP="0055347C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Lines="20" w:before="48"/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DF24CB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5</w:t>
      </w:r>
      <w:r w:rsidR="002118B1" w:rsidRPr="00DF24CB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2F0A10" w:rsidRPr="00DF24CB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26</w:t>
      </w:r>
      <w:r w:rsidR="00262E23" w:rsidRPr="00DF24CB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 xml:space="preserve"> </w:t>
      </w:r>
      <w:r w:rsidR="00EB7941" w:rsidRPr="00DF24CB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목</w:t>
      </w:r>
    </w:p>
    <w:p w14:paraId="387C36A4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삼상</w:t>
      </w: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 xml:space="preserve"> 3:19-20, 1-2</w:t>
      </w:r>
    </w:p>
    <w:p w14:paraId="4D41A559" w14:textId="549A78AF" w:rsidR="000A2009" w:rsidRPr="000A2009" w:rsidRDefault="000A2009" w:rsidP="0055347C">
      <w:pPr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 w:cs="Arial"/>
          <w:b/>
          <w:bCs/>
          <w:color w:val="000000"/>
          <w:sz w:val="18"/>
          <w:szCs w:val="18"/>
        </w:rPr>
        <w:t>19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사무엘이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자라는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동안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여호와께서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그와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함께하셨고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,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그의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말이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하나도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땅에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떨어지지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않게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하셨다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>.</w:t>
      </w:r>
    </w:p>
    <w:p w14:paraId="1456E106" w14:textId="2FF9E63F" w:rsidR="000A2009" w:rsidRPr="000A2009" w:rsidRDefault="000A2009" w:rsidP="0055347C">
      <w:pPr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 w:cs="Arial"/>
          <w:b/>
          <w:bCs/>
          <w:color w:val="000000"/>
          <w:sz w:val="18"/>
          <w:szCs w:val="18"/>
        </w:rPr>
        <w:t>20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그리하여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단에서부터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브엘세바에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이르기까지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온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이스라엘은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사무엘이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여호와의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신언자로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세워졌다는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것을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알았다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>.</w:t>
      </w:r>
    </w:p>
    <w:p w14:paraId="7A30D864" w14:textId="658147A7" w:rsidR="000A2009" w:rsidRPr="000A2009" w:rsidRDefault="000A2009" w:rsidP="0055347C">
      <w:pPr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 w:cs="Arial"/>
          <w:b/>
          <w:bCs/>
          <w:color w:val="000000"/>
          <w:sz w:val="18"/>
          <w:szCs w:val="18"/>
        </w:rPr>
        <w:t>1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소년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사무엘이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엘리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앞에서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여호와를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섬겼다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.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당시에는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여호와의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말씀이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희귀하였고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이상도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흔하지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않았다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>.</w:t>
      </w:r>
    </w:p>
    <w:p w14:paraId="40E4B56A" w14:textId="388C382B" w:rsidR="000A2009" w:rsidRPr="000A2009" w:rsidRDefault="000A2009" w:rsidP="0055347C">
      <w:pPr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 w:cs="Arial"/>
          <w:b/>
          <w:bCs/>
          <w:color w:val="000000"/>
          <w:sz w:val="18"/>
          <w:szCs w:val="18"/>
        </w:rPr>
        <w:t>2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하루는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엘리가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자신의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처소에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누워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있었다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.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그의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눈이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점점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어두워져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잘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볼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수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없던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때였다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>.</w:t>
      </w:r>
    </w:p>
    <w:p w14:paraId="741AAD10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삼상</w:t>
      </w: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 xml:space="preserve"> 10:25</w:t>
      </w:r>
    </w:p>
    <w:p w14:paraId="305C5CC0" w14:textId="168F394E" w:rsidR="000A2009" w:rsidRPr="00DF24CB" w:rsidRDefault="00A8588F" w:rsidP="0055347C">
      <w:pPr>
        <w:pStyle w:val="NormalWeb"/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25</w:t>
      </w:r>
      <w:r w:rsidR="0095169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곧이어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사무엘이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백성에게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왕국의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법도에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관하여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이야기한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다음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,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그것을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책에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기록하여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여호와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앞에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두었다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.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사무엘이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모든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백성을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돌려보내자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각자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자기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집으로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돌아갔다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>.</w:t>
      </w:r>
    </w:p>
    <w:p w14:paraId="2665EEEC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출</w:t>
      </w: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 xml:space="preserve"> 28:30</w:t>
      </w:r>
    </w:p>
    <w:p w14:paraId="2C0A2A55" w14:textId="0F1FB442" w:rsidR="000A2009" w:rsidRPr="00DF24CB" w:rsidRDefault="00A8588F" w:rsidP="0055347C">
      <w:pPr>
        <w:pStyle w:val="NormalWeb"/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30</w:t>
      </w:r>
      <w:r w:rsidR="0095169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너는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판결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가슴받이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안에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우림과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둠밈을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넣어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두어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,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아론이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여호와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앞으로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들어갈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때에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그것들이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아론의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가슴에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있게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하여라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.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아론은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늘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여호와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앞에서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이스라엘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자손에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대한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판결을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가슴에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지녀야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한다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>.</w:t>
      </w:r>
    </w:p>
    <w:p w14:paraId="1BEAD973" w14:textId="3825D9C0" w:rsidR="00A8588F" w:rsidRPr="00DF24CB" w:rsidRDefault="00DF24CB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>
        <w:rPr>
          <w:rFonts w:ascii="Dotum" w:eastAsia="Dotum" w:hAnsi="Dotum" w:cs="Batang"/>
          <w:b/>
          <w:bCs/>
          <w:color w:val="333333"/>
          <w:sz w:val="18"/>
          <w:szCs w:val="18"/>
        </w:rPr>
        <w:br w:type="column"/>
      </w:r>
      <w:r w:rsidR="00A8588F" w:rsidRPr="00DF24CB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lastRenderedPageBreak/>
        <w:t>민</w:t>
      </w:r>
      <w:r w:rsidR="00A8588F" w:rsidRPr="00DF24CB">
        <w:rPr>
          <w:rFonts w:ascii="Dotum" w:eastAsia="Dotum" w:hAnsi="Dotum"/>
          <w:b/>
          <w:bCs/>
          <w:color w:val="333333"/>
          <w:sz w:val="18"/>
          <w:szCs w:val="18"/>
        </w:rPr>
        <w:t xml:space="preserve"> 27:21</w:t>
      </w:r>
    </w:p>
    <w:p w14:paraId="60927A4B" w14:textId="25722258" w:rsidR="000A2009" w:rsidRPr="00DF24CB" w:rsidRDefault="00A8588F" w:rsidP="0055347C">
      <w:pPr>
        <w:pStyle w:val="NormalWeb"/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="0095169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그는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제사장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엘르아살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앞에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서야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한다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.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그러면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엘르아살은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그를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위하여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여호와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앞에서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우림의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판결을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사용하여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물을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것이다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.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여호수아와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이스라엘의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모든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자손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곧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온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회중은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그의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말에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따라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나가고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그의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말에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따라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들어와야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한다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>.”</w:t>
      </w:r>
    </w:p>
    <w:p w14:paraId="1BAD9BEB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행</w:t>
      </w: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 xml:space="preserve"> 3:24</w:t>
      </w:r>
    </w:p>
    <w:p w14:paraId="6E4334AD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24</w:t>
      </w:r>
      <w:r w:rsidRPr="00DF24CB">
        <w:rPr>
          <w:rFonts w:ascii="Dotum" w:eastAsia="Dotum" w:hAnsi="Dotum"/>
          <w:color w:val="333333"/>
          <w:sz w:val="18"/>
          <w:szCs w:val="18"/>
        </w:rPr>
        <w:t> 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사무엘을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비롯하여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뒤를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이어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일어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신언자가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말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것도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다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이때를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예고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것이었습니다</w:t>
      </w:r>
      <w:r w:rsidRPr="00DF24CB">
        <w:rPr>
          <w:rFonts w:ascii="Dotum" w:eastAsia="Dotum" w:hAnsi="Dotum"/>
          <w:color w:val="333333"/>
          <w:sz w:val="18"/>
          <w:szCs w:val="18"/>
        </w:rPr>
        <w:t>.</w:t>
      </w:r>
    </w:p>
    <w:p w14:paraId="2348B46E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행</w:t>
      </w: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 xml:space="preserve"> 13:20</w:t>
      </w:r>
    </w:p>
    <w:p w14:paraId="373EA2DF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20</w:t>
      </w:r>
      <w:r w:rsidRPr="00DF24CB">
        <w:rPr>
          <w:rFonts w:ascii="Dotum" w:eastAsia="Dotum" w:hAnsi="Dotum"/>
          <w:color w:val="333333"/>
          <w:sz w:val="18"/>
          <w:szCs w:val="18"/>
        </w:rPr>
        <w:t> 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후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신언자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사무엘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때까지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약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사백오십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년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동안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사사들을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주셨습니다</w:t>
      </w:r>
      <w:r w:rsidRPr="00DF24CB">
        <w:rPr>
          <w:rFonts w:ascii="Dotum" w:eastAsia="Dotum" w:hAnsi="Dotum"/>
          <w:color w:val="333333"/>
          <w:sz w:val="18"/>
          <w:szCs w:val="18"/>
        </w:rPr>
        <w:t>.</w:t>
      </w:r>
    </w:p>
    <w:p w14:paraId="78FB26B7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히</w:t>
      </w: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 xml:space="preserve"> 11:32</w:t>
      </w:r>
    </w:p>
    <w:p w14:paraId="56093549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32</w:t>
      </w:r>
      <w:r w:rsidRPr="00DF24CB">
        <w:rPr>
          <w:rFonts w:ascii="Dotum" w:eastAsia="Dotum" w:hAnsi="Dotum"/>
          <w:color w:val="333333"/>
          <w:sz w:val="18"/>
          <w:szCs w:val="18"/>
        </w:rPr>
        <w:t> 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무슨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말을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더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하겠습니까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?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기드온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바락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삼손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입다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다윗과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사무엘과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신언자들에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관하여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말하려면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시간이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부족할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DF24CB">
        <w:rPr>
          <w:rFonts w:ascii="Dotum" w:eastAsia="Dotum" w:hAnsi="Dotum"/>
          <w:color w:val="333333"/>
          <w:sz w:val="18"/>
          <w:szCs w:val="18"/>
        </w:rPr>
        <w:t>.</w:t>
      </w:r>
    </w:p>
    <w:p w14:paraId="26ACC111" w14:textId="77777777" w:rsidR="00CA4E83" w:rsidRPr="00DF24CB" w:rsidRDefault="00CA4E83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4"/>
          <w:szCs w:val="4"/>
        </w:rPr>
      </w:pPr>
    </w:p>
    <w:p w14:paraId="4C777AD9" w14:textId="605CFB47" w:rsidR="00796BA8" w:rsidRPr="00DF24CB" w:rsidRDefault="00474AC9" w:rsidP="0055347C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Lines="20" w:before="48"/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DF24CB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5</w:t>
      </w:r>
      <w:r w:rsidR="0080540E" w:rsidRPr="00DF24CB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CA4E83" w:rsidRPr="00DF24CB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2</w:t>
      </w:r>
      <w:r w:rsidR="002F0A10" w:rsidRPr="00DF24CB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7</w:t>
      </w:r>
      <w:r w:rsidR="00362BD4" w:rsidRPr="00DF24CB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091589" w:rsidRPr="00DF24CB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금</w:t>
      </w:r>
    </w:p>
    <w:p w14:paraId="1DD770E6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삼상</w:t>
      </w: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 xml:space="preserve"> 7:3-4</w:t>
      </w:r>
    </w:p>
    <w:p w14:paraId="0BD74D6E" w14:textId="2A6222BF" w:rsidR="000A2009" w:rsidRPr="000A2009" w:rsidRDefault="000A2009" w:rsidP="0055347C">
      <w:pPr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 w:cs="Arial"/>
          <w:b/>
          <w:bCs/>
          <w:color w:val="000000"/>
          <w:sz w:val="18"/>
          <w:szCs w:val="18"/>
        </w:rPr>
        <w:t>3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사무엘이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이스라엘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온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집에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말하였다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>. “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만일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여러분이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마음을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다하여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여호와께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돌아오고자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한다면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,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여러분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가운데서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이방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신들과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아스다롯을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제거하고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,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여러분의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마음을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여호와께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두며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오직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그분만을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섬기십시오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.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그러면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그분께서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여러분을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블레셋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족속의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손에서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건져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내실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것입니다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>.”</w:t>
      </w:r>
    </w:p>
    <w:p w14:paraId="7B0F33F2" w14:textId="38C1CF90" w:rsidR="000A2009" w:rsidRPr="000A2009" w:rsidRDefault="000A2009" w:rsidP="0055347C">
      <w:pPr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 w:cs="Arial"/>
          <w:b/>
          <w:bCs/>
          <w:color w:val="000000"/>
          <w:sz w:val="18"/>
          <w:szCs w:val="18"/>
        </w:rPr>
        <w:t>4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그러자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이스라엘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자손이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바알들과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아스다롯을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제거하고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오직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여호와만을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섬겼다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>.</w:t>
      </w:r>
    </w:p>
    <w:p w14:paraId="5CB60C8E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삼상</w:t>
      </w: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 xml:space="preserve"> 3:3-4</w:t>
      </w:r>
    </w:p>
    <w:p w14:paraId="5E0CC53D" w14:textId="1D321E44" w:rsidR="000A2009" w:rsidRPr="000A2009" w:rsidRDefault="000A2009" w:rsidP="0055347C">
      <w:pPr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 w:cs="Arial"/>
          <w:b/>
          <w:bCs/>
          <w:color w:val="000000"/>
          <w:sz w:val="18"/>
          <w:szCs w:val="18"/>
        </w:rPr>
        <w:t>3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하나님의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등불은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아직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꺼지지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않았는데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,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사무엘은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하나님의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궤가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있는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여호와의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성전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안에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누워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있었다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>.</w:t>
      </w:r>
    </w:p>
    <w:p w14:paraId="7B2F2B61" w14:textId="53639E93" w:rsidR="000A2009" w:rsidRPr="000A2009" w:rsidRDefault="000A2009" w:rsidP="0055347C">
      <w:pPr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 w:cs="Arial"/>
          <w:b/>
          <w:bCs/>
          <w:color w:val="000000"/>
          <w:sz w:val="18"/>
          <w:szCs w:val="18"/>
        </w:rPr>
        <w:t>4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여호와께서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사무엘을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부르시자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사무엘이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“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제가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여기에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있습니다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>.”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라고</w:t>
      </w:r>
      <w:r w:rsidRPr="000A2009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0A2009">
        <w:rPr>
          <w:rFonts w:ascii="Dotum" w:eastAsia="Dotum" w:hAnsi="Dotum" w:cs="Malgun Gothic" w:hint="eastAsia"/>
          <w:color w:val="000000"/>
          <w:sz w:val="18"/>
          <w:szCs w:val="18"/>
        </w:rPr>
        <w:t>대답하고</w:t>
      </w:r>
      <w:r w:rsidRPr="000A2009">
        <w:rPr>
          <w:rFonts w:ascii="Dotum" w:eastAsia="Dotum" w:hAnsi="Dotum" w:cs="Malgun Gothic"/>
          <w:color w:val="000000"/>
          <w:sz w:val="18"/>
          <w:szCs w:val="18"/>
        </w:rPr>
        <w:t>는</w:t>
      </w:r>
    </w:p>
    <w:p w14:paraId="25176A52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출</w:t>
      </w: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 xml:space="preserve"> 33:11</w:t>
      </w:r>
    </w:p>
    <w:p w14:paraId="5CFFEBD1" w14:textId="5674A77A" w:rsidR="000A2009" w:rsidRPr="00DF24CB" w:rsidRDefault="00A8588F" w:rsidP="0055347C">
      <w:pPr>
        <w:pStyle w:val="NormalWeb"/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="0095169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여호와는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마치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사람이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자기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동반자에게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말하듯이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모세와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얼굴을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마주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대하시고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말씀하셨다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.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모세가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진영으로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돌아온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뒤에도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눈의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아들이자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모세를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시중드는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청년인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여호수아는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천막을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떠나지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않았다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>.</w:t>
      </w:r>
    </w:p>
    <w:p w14:paraId="2BDAF1A5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민</w:t>
      </w: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 xml:space="preserve"> 12:8</w:t>
      </w:r>
    </w:p>
    <w:p w14:paraId="12777878" w14:textId="2FCBDE7F" w:rsidR="000A2009" w:rsidRPr="00DF24CB" w:rsidRDefault="00A8588F" w:rsidP="0055347C">
      <w:pPr>
        <w:pStyle w:val="NormalWeb"/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="0095169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그와는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내가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얼굴을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마주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대하여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말하고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,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분명히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말하며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,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이해하기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어려운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말로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말하지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않거니와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그는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나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여호와의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모습을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보는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사람이다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.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그런데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너희는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어찌하여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나의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종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모세를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거슬러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말하는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것을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두려워하지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않느냐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>?”</w:t>
      </w:r>
    </w:p>
    <w:p w14:paraId="6D942908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시</w:t>
      </w: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 xml:space="preserve"> 27:4</w:t>
      </w:r>
    </w:p>
    <w:p w14:paraId="59007712" w14:textId="5C0AA02A" w:rsidR="000A2009" w:rsidRPr="00DF24CB" w:rsidRDefault="00A8588F" w:rsidP="0055347C">
      <w:pPr>
        <w:pStyle w:val="NormalWeb"/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="0095169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내가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여호와께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청하여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온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한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가지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그것을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구하리니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내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평생에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여호와의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집에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거주하며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여호와의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아름다움을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바라보고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그분의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성전에서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여쭙는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0A2009" w:rsidRPr="00DF24CB">
        <w:rPr>
          <w:rFonts w:ascii="Dotum" w:eastAsia="Dotum" w:hAnsi="Dotum" w:cs="Malgun Gothic"/>
          <w:color w:val="000000"/>
          <w:sz w:val="18"/>
          <w:szCs w:val="18"/>
        </w:rPr>
        <w:t>것이라네</w:t>
      </w:r>
      <w:r w:rsidR="000A2009" w:rsidRPr="00DF24CB">
        <w:rPr>
          <w:rFonts w:ascii="Dotum" w:eastAsia="Dotum" w:hAnsi="Dotum" w:cs="Arial"/>
          <w:color w:val="000000"/>
          <w:sz w:val="18"/>
          <w:szCs w:val="18"/>
        </w:rPr>
        <w:t>.</w:t>
      </w:r>
    </w:p>
    <w:p w14:paraId="0CE6419D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고후</w:t>
      </w: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 xml:space="preserve"> 3:12, 16-18</w:t>
      </w:r>
    </w:p>
    <w:p w14:paraId="786FD389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12</w:t>
      </w:r>
      <w:r w:rsidRPr="00DF24CB">
        <w:rPr>
          <w:rFonts w:ascii="Dotum" w:eastAsia="Dotum" w:hAnsi="Dotum"/>
          <w:color w:val="333333"/>
          <w:sz w:val="18"/>
          <w:szCs w:val="18"/>
        </w:rPr>
        <w:t> 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우리에게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이런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소망이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있으므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우리는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매우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담대합니다</w:t>
      </w:r>
      <w:r w:rsidRPr="00DF24CB">
        <w:rPr>
          <w:rFonts w:ascii="Dotum" w:eastAsia="Dotum" w:hAnsi="Dotum"/>
          <w:color w:val="333333"/>
          <w:sz w:val="18"/>
          <w:szCs w:val="18"/>
        </w:rPr>
        <w:t>.</w:t>
      </w:r>
    </w:p>
    <w:p w14:paraId="7513351D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DF24CB">
        <w:rPr>
          <w:rFonts w:ascii="Dotum" w:eastAsia="Dotum" w:hAnsi="Dotum"/>
          <w:color w:val="333333"/>
          <w:sz w:val="18"/>
          <w:szCs w:val="18"/>
        </w:rPr>
        <w:t> 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언제든지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그들의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마음을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주님께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돌이키기만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하면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너울이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벗어질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DF24CB">
        <w:rPr>
          <w:rFonts w:ascii="Dotum" w:eastAsia="Dotum" w:hAnsi="Dotum"/>
          <w:color w:val="333333"/>
          <w:sz w:val="18"/>
          <w:szCs w:val="18"/>
        </w:rPr>
        <w:t>.</w:t>
      </w:r>
    </w:p>
    <w:p w14:paraId="7CE98D98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DF24CB">
        <w:rPr>
          <w:rFonts w:ascii="Dotum" w:eastAsia="Dotum" w:hAnsi="Dotum"/>
          <w:color w:val="333333"/>
          <w:sz w:val="18"/>
          <w:szCs w:val="18"/>
        </w:rPr>
        <w:t> 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더구나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주님은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영이십니다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영께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계신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곳에는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자유가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DF24CB">
        <w:rPr>
          <w:rFonts w:ascii="Dotum" w:eastAsia="Dotum" w:hAnsi="Dotum"/>
          <w:color w:val="333333"/>
          <w:sz w:val="18"/>
          <w:szCs w:val="18"/>
        </w:rPr>
        <w:t>.</w:t>
      </w:r>
    </w:p>
    <w:p w14:paraId="26EA0E5C" w14:textId="6B898E5C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Pr="00DF24CB">
        <w:rPr>
          <w:rFonts w:ascii="Dotum" w:eastAsia="Dotum" w:hAnsi="Dotum"/>
          <w:color w:val="333333"/>
          <w:sz w:val="18"/>
          <w:szCs w:val="18"/>
        </w:rPr>
        <w:t> 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모두는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너울을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벗은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얼굴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거울처럼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영광을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바라보고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반사함으로써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그분과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동일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형상으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변화되어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영광에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영광에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이릅니다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이것은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영에게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비롯됩니다</w:t>
      </w:r>
      <w:r w:rsidRPr="00DF24CB">
        <w:rPr>
          <w:rFonts w:ascii="Dotum" w:eastAsia="Dotum" w:hAnsi="Dotum"/>
          <w:color w:val="333333"/>
          <w:sz w:val="18"/>
          <w:szCs w:val="18"/>
        </w:rPr>
        <w:t>.</w:t>
      </w:r>
    </w:p>
    <w:p w14:paraId="17274F98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4"/>
          <w:szCs w:val="4"/>
        </w:rPr>
      </w:pPr>
    </w:p>
    <w:p w14:paraId="16E98B08" w14:textId="073FFE57" w:rsidR="00796BA8" w:rsidRPr="00DF24CB" w:rsidRDefault="00474AC9" w:rsidP="005534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beforeLines="20" w:before="48"/>
        <w:contextualSpacing/>
        <w:rPr>
          <w:rFonts w:ascii="Dotum" w:eastAsia="Dotum" w:hAnsi="Dotum" w:cs="Batang"/>
          <w:b/>
          <w:bCs/>
          <w:color w:val="333333"/>
          <w:sz w:val="18"/>
          <w:szCs w:val="18"/>
        </w:rPr>
      </w:pPr>
      <w:r w:rsidRPr="00DF24CB">
        <w:rPr>
          <w:rFonts w:ascii="Dotum" w:eastAsia="Dotum" w:hAnsi="Dotum" w:cs="Arial Unicode MS"/>
          <w:b/>
          <w:bCs/>
          <w:sz w:val="18"/>
          <w:szCs w:val="18"/>
        </w:rPr>
        <w:t>5</w:t>
      </w:r>
      <w:r w:rsidR="0080540E" w:rsidRPr="00DF24CB">
        <w:rPr>
          <w:rFonts w:ascii="Dotum" w:eastAsia="Dotum" w:hAnsi="Dotum" w:cs="Arial Unicode MS"/>
          <w:b/>
          <w:bCs/>
          <w:sz w:val="18"/>
          <w:szCs w:val="18"/>
        </w:rPr>
        <w:t>/</w:t>
      </w:r>
      <w:r w:rsidR="00CA4E83" w:rsidRPr="00DF24CB">
        <w:rPr>
          <w:rFonts w:ascii="Dotum" w:eastAsia="Dotum" w:hAnsi="Dotum" w:cs="Arial Unicode MS"/>
          <w:b/>
          <w:bCs/>
          <w:sz w:val="18"/>
          <w:szCs w:val="18"/>
        </w:rPr>
        <w:t>2</w:t>
      </w:r>
      <w:r w:rsidR="002F0A10" w:rsidRPr="00DF24CB">
        <w:rPr>
          <w:rFonts w:ascii="Dotum" w:eastAsia="Dotum" w:hAnsi="Dotum" w:cs="Arial Unicode MS"/>
          <w:b/>
          <w:bCs/>
          <w:sz w:val="18"/>
          <w:szCs w:val="18"/>
        </w:rPr>
        <w:t>8</w:t>
      </w:r>
      <w:r w:rsidR="004B6C27" w:rsidRPr="00DF24CB">
        <w:rPr>
          <w:rFonts w:ascii="Dotum" w:eastAsia="Dotum" w:hAnsi="Dotum" w:cs="Arial Unicode MS"/>
          <w:b/>
          <w:bCs/>
          <w:sz w:val="18"/>
          <w:szCs w:val="18"/>
        </w:rPr>
        <w:t xml:space="preserve"> </w:t>
      </w:r>
      <w:r w:rsidR="004B6C27" w:rsidRPr="00DF24CB">
        <w:rPr>
          <w:rFonts w:ascii="Dotum" w:eastAsia="Dotum" w:hAnsi="Dotum" w:cs="Arial Unicode MS" w:hint="eastAsia"/>
          <w:b/>
          <w:bCs/>
          <w:sz w:val="18"/>
          <w:szCs w:val="18"/>
        </w:rPr>
        <w:t>토</w:t>
      </w:r>
    </w:p>
    <w:p w14:paraId="6095B434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삼상</w:t>
      </w: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 xml:space="preserve"> 7:15</w:t>
      </w:r>
    </w:p>
    <w:p w14:paraId="3F60D9BB" w14:textId="47F17F9D" w:rsidR="0016437A" w:rsidRPr="00DF24CB" w:rsidRDefault="00A8588F" w:rsidP="0055347C">
      <w:pPr>
        <w:pStyle w:val="NormalWeb"/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="0095169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사무엘은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살아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있는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동안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이스라엘의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사사로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있었다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>.</w:t>
      </w:r>
    </w:p>
    <w:p w14:paraId="2D6E1191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삼상</w:t>
      </w: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 xml:space="preserve"> 12:23, 20-22, 24</w:t>
      </w:r>
    </w:p>
    <w:p w14:paraId="1BB5639A" w14:textId="63E2D29E" w:rsidR="0016437A" w:rsidRPr="00DF24CB" w:rsidRDefault="00A8588F" w:rsidP="0055347C">
      <w:pPr>
        <w:pStyle w:val="NormalWeb"/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23</w:t>
      </w:r>
      <w:r w:rsidR="0095169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물론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나는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여러분을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위하여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기도하기를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멈추어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여호와께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죄를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짓는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일은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결코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하지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않을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것이며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,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여러분에게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선하고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올바른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길을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가르칠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것입니다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>.</w:t>
      </w:r>
    </w:p>
    <w:p w14:paraId="2051C98A" w14:textId="32916050" w:rsidR="0016437A" w:rsidRPr="0016437A" w:rsidRDefault="0016437A" w:rsidP="0055347C">
      <w:pPr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 w:cs="Arial"/>
          <w:b/>
          <w:bCs/>
          <w:color w:val="000000"/>
          <w:sz w:val="18"/>
          <w:szCs w:val="18"/>
        </w:rPr>
        <w:t>20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그러자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사무엘이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백성에게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말하였다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>. “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두려워하지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마십시오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.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여러분이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그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모든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악행을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저질렀지만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,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여호와를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따르는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데서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돌아서지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마십시오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.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다만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온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마음으로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여호와를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섬기십시오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>.</w:t>
      </w:r>
    </w:p>
    <w:p w14:paraId="2531CA3B" w14:textId="5ECC8A89" w:rsidR="0016437A" w:rsidRPr="0016437A" w:rsidRDefault="0016437A" w:rsidP="0055347C">
      <w:pPr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 w:cs="Arial"/>
          <w:b/>
          <w:bCs/>
          <w:color w:val="000000"/>
          <w:sz w:val="18"/>
          <w:szCs w:val="18"/>
        </w:rPr>
        <w:t>21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여러분은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돌아서지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마십시오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.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여러분이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돌아선다면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헛된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우상들을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따르게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될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것인데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,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그것들은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헛된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것들이기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때문에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여러분을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유익하게도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못하고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건져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내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주지도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못합니다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>.</w:t>
      </w:r>
    </w:p>
    <w:p w14:paraId="544A8F31" w14:textId="4D6CB5D0" w:rsidR="0016437A" w:rsidRPr="0016437A" w:rsidRDefault="0016437A" w:rsidP="0055347C">
      <w:pPr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 w:cs="Arial"/>
          <w:b/>
          <w:bCs/>
          <w:color w:val="000000"/>
          <w:sz w:val="18"/>
          <w:szCs w:val="18"/>
        </w:rPr>
        <w:t>22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여호와는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그분의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위대한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이름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때문에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자신의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백성을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저버리지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않으실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것입니다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.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왜냐하면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여호와께서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여러분을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자신의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백성으로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삼기를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기뻐하셨기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때문입니다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>.</w:t>
      </w:r>
    </w:p>
    <w:p w14:paraId="668EB7C4" w14:textId="75D04872" w:rsidR="0016437A" w:rsidRPr="00DF24CB" w:rsidRDefault="00A8588F" w:rsidP="0055347C">
      <w:pPr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24</w:t>
      </w:r>
      <w:r w:rsidR="0095169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 w:hint="eastAsia"/>
          <w:color w:val="000000"/>
          <w:sz w:val="18"/>
          <w:szCs w:val="18"/>
        </w:rPr>
        <w:t>다만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 w:hint="eastAsia"/>
          <w:color w:val="000000"/>
          <w:sz w:val="18"/>
          <w:szCs w:val="18"/>
        </w:rPr>
        <w:t>여호와를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 w:hint="eastAsia"/>
          <w:color w:val="000000"/>
          <w:sz w:val="18"/>
          <w:szCs w:val="18"/>
        </w:rPr>
        <w:t>경외하고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 w:hint="eastAsia"/>
          <w:color w:val="000000"/>
          <w:sz w:val="18"/>
          <w:szCs w:val="18"/>
        </w:rPr>
        <w:t>온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 w:hint="eastAsia"/>
          <w:color w:val="000000"/>
          <w:sz w:val="18"/>
          <w:szCs w:val="18"/>
        </w:rPr>
        <w:t>마음으로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 w:hint="eastAsia"/>
          <w:color w:val="000000"/>
          <w:sz w:val="18"/>
          <w:szCs w:val="18"/>
        </w:rPr>
        <w:t>참되게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 w:hint="eastAsia"/>
          <w:color w:val="000000"/>
          <w:sz w:val="18"/>
          <w:szCs w:val="18"/>
        </w:rPr>
        <w:t>그분을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 w:hint="eastAsia"/>
          <w:color w:val="000000"/>
          <w:sz w:val="18"/>
          <w:szCs w:val="18"/>
        </w:rPr>
        <w:t>섬기십시오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. </w:t>
      </w:r>
      <w:r w:rsidR="0016437A" w:rsidRPr="00DF24CB">
        <w:rPr>
          <w:rFonts w:ascii="Dotum" w:eastAsia="Dotum" w:hAnsi="Dotum" w:cs="Malgun Gothic" w:hint="eastAsia"/>
          <w:color w:val="000000"/>
          <w:sz w:val="18"/>
          <w:szCs w:val="18"/>
        </w:rPr>
        <w:t>여호와께서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 w:hint="eastAsia"/>
          <w:color w:val="000000"/>
          <w:sz w:val="18"/>
          <w:szCs w:val="18"/>
        </w:rPr>
        <w:t>여러분을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 w:hint="eastAsia"/>
          <w:color w:val="000000"/>
          <w:sz w:val="18"/>
          <w:szCs w:val="18"/>
        </w:rPr>
        <w:t>위하여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 w:hint="eastAsia"/>
          <w:color w:val="000000"/>
          <w:sz w:val="18"/>
          <w:szCs w:val="18"/>
        </w:rPr>
        <w:t>하신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 w:hint="eastAsia"/>
          <w:color w:val="000000"/>
          <w:sz w:val="18"/>
          <w:szCs w:val="18"/>
        </w:rPr>
        <w:t>큰일들을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 w:hint="eastAsia"/>
          <w:color w:val="000000"/>
          <w:sz w:val="18"/>
          <w:szCs w:val="18"/>
        </w:rPr>
        <w:t>생각해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 w:hint="eastAsia"/>
          <w:color w:val="000000"/>
          <w:sz w:val="18"/>
          <w:szCs w:val="18"/>
        </w:rPr>
        <w:t>보십시오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>.</w:t>
      </w:r>
    </w:p>
    <w:p w14:paraId="45CFD21D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왕상</w:t>
      </w: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 xml:space="preserve"> 8:44-45, 48-49</w:t>
      </w:r>
    </w:p>
    <w:p w14:paraId="7E80E0BF" w14:textId="1731170C" w:rsidR="0016437A" w:rsidRPr="0016437A" w:rsidRDefault="0016437A" w:rsidP="0055347C">
      <w:pPr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 w:cs="Arial"/>
          <w:b/>
          <w:bCs/>
          <w:color w:val="000000"/>
          <w:sz w:val="18"/>
          <w:szCs w:val="18"/>
        </w:rPr>
        <w:t>44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주님의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백성이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주님께서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보내신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길로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원수와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싸우러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나갈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때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,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그들이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주님께서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선택하신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성과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제가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주님의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이름을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위하여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건축한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집을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향하여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여호와께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기도하거든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>,</w:t>
      </w:r>
    </w:p>
    <w:p w14:paraId="41A53BFF" w14:textId="3790859B" w:rsidR="0016437A" w:rsidRPr="0016437A" w:rsidRDefault="0016437A" w:rsidP="0055347C">
      <w:pPr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 w:cs="Arial"/>
          <w:b/>
          <w:bCs/>
          <w:color w:val="000000"/>
          <w:sz w:val="18"/>
          <w:szCs w:val="18"/>
        </w:rPr>
        <w:t>45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하늘들에서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그들의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기도와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간청을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들으시고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그들의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사정을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돌아보아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주십시오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>.</w:t>
      </w:r>
    </w:p>
    <w:p w14:paraId="1CC3A397" w14:textId="6C8CEC2B" w:rsidR="0016437A" w:rsidRPr="0016437A" w:rsidRDefault="0016437A" w:rsidP="0055347C">
      <w:pPr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 w:cs="Arial"/>
          <w:b/>
          <w:bCs/>
          <w:color w:val="000000"/>
          <w:sz w:val="18"/>
          <w:szCs w:val="18"/>
        </w:rPr>
        <w:t>48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또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그들이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자기들을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사로잡아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간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원수의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땅에서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온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마음과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온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혼으로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주님께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돌이키고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,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주님께서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그들의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조상에게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주신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그들의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땅과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주님께서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선택하신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성과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제가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주님의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이름을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위하여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건축한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집을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향하여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주님께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기도하거든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>,</w:t>
      </w:r>
    </w:p>
    <w:p w14:paraId="5A0AEE83" w14:textId="55EA01A4" w:rsidR="0016437A" w:rsidRPr="0016437A" w:rsidRDefault="0016437A" w:rsidP="0055347C">
      <w:pPr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 w:cs="Arial"/>
          <w:b/>
          <w:bCs/>
          <w:color w:val="000000"/>
          <w:sz w:val="18"/>
          <w:szCs w:val="18"/>
        </w:rPr>
        <w:t>49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주님의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거처인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하늘들에서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그들의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기도와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간청을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들으시고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그들의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사정을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돌아보아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주십시오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>.</w:t>
      </w:r>
    </w:p>
    <w:p w14:paraId="1331B6DA" w14:textId="3D576003" w:rsidR="00C50649" w:rsidRPr="00DF24CB" w:rsidRDefault="00C50649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4"/>
          <w:szCs w:val="4"/>
        </w:rPr>
      </w:pPr>
    </w:p>
    <w:p w14:paraId="75408EE0" w14:textId="371C6FB9" w:rsidR="00796BA8" w:rsidRPr="00DF24CB" w:rsidRDefault="00474AC9" w:rsidP="0055347C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Lines="20" w:before="48"/>
        <w:ind w:left="1263" w:hangingChars="701" w:hanging="1263"/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DF24CB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5</w:t>
      </w:r>
      <w:r w:rsidR="003F5E31" w:rsidRPr="00DF24CB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CA4E83" w:rsidRPr="00DF24CB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2</w:t>
      </w:r>
      <w:r w:rsidR="002F0A10" w:rsidRPr="00DF24CB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9</w:t>
      </w:r>
      <w:r w:rsidR="004B6C27" w:rsidRPr="00DF24CB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796BA8" w:rsidRPr="00DF24CB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주일</w:t>
      </w:r>
    </w:p>
    <w:p w14:paraId="7E5687B6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신</w:t>
      </w: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 xml:space="preserve"> 18:15, 18</w:t>
      </w:r>
    </w:p>
    <w:p w14:paraId="3F9F60DE" w14:textId="6A4DE33B" w:rsidR="0016437A" w:rsidRPr="00DF24CB" w:rsidRDefault="00A8588F" w:rsidP="0055347C">
      <w:pPr>
        <w:pStyle w:val="NormalWeb"/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="0095169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>“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여호와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그대의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하나님께서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그대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한가운데서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,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곧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그대의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형제들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중에서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나와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같은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신언자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한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분을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그대를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위해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세우실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것입니다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.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여러분은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그분의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말씀을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들어야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합니다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>.</w:t>
      </w:r>
    </w:p>
    <w:p w14:paraId="157D8E25" w14:textId="7F7E3147" w:rsidR="0016437A" w:rsidRPr="00DF24CB" w:rsidRDefault="00A8588F" w:rsidP="0055347C">
      <w:pPr>
        <w:pStyle w:val="NormalWeb"/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="0095169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나는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그들의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형제들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한가운데서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너와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같은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신언자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한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사람을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그들을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위해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세울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것이다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.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내가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나의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말을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그의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입에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넣어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줄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것이며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,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그는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내가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그에게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명령하는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모든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것을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그들에게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말할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것이다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>.</w:t>
      </w:r>
    </w:p>
    <w:p w14:paraId="441C3FDF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렘</w:t>
      </w: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 xml:space="preserve"> 15:1</w:t>
      </w:r>
    </w:p>
    <w:p w14:paraId="06AE341C" w14:textId="491FCE3E" w:rsidR="0016437A" w:rsidRPr="00DF24CB" w:rsidRDefault="00A8588F" w:rsidP="0055347C">
      <w:pPr>
        <w:pStyle w:val="NormalWeb"/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1</w:t>
      </w:r>
      <w:r w:rsidR="0095169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여호와께서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나에게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말씀하셨다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>. “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모세와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사무엘이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내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앞에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서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있다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할지라도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내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혼은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이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백성을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향하지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않을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것이다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.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그들을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내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앞에서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쫓아내어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떠나가게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하여라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>.</w:t>
      </w:r>
    </w:p>
    <w:p w14:paraId="2FD2DBB6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렘</w:t>
      </w: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 xml:space="preserve"> 6:10</w:t>
      </w:r>
    </w:p>
    <w:p w14:paraId="64AF3B70" w14:textId="51C63C61" w:rsidR="0016437A" w:rsidRPr="00DF24CB" w:rsidRDefault="00A8588F" w:rsidP="0055347C">
      <w:pPr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="0095169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>“</w:t>
      </w:r>
      <w:r w:rsidR="0016437A" w:rsidRPr="00DF24CB">
        <w:rPr>
          <w:rFonts w:ascii="Dotum" w:eastAsia="Dotum" w:hAnsi="Dotum" w:cs="Malgun Gothic" w:hint="eastAsia"/>
          <w:color w:val="000000"/>
          <w:sz w:val="18"/>
          <w:szCs w:val="18"/>
        </w:rPr>
        <w:t>제가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 w:hint="eastAsia"/>
          <w:color w:val="000000"/>
          <w:sz w:val="18"/>
          <w:szCs w:val="18"/>
        </w:rPr>
        <w:t>누구에게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 w:hint="eastAsia"/>
          <w:color w:val="000000"/>
          <w:sz w:val="18"/>
          <w:szCs w:val="18"/>
        </w:rPr>
        <w:t>말하며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 w:hint="eastAsia"/>
          <w:color w:val="000000"/>
          <w:sz w:val="18"/>
          <w:szCs w:val="18"/>
        </w:rPr>
        <w:t>증언해야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 w:hint="eastAsia"/>
          <w:color w:val="000000"/>
          <w:sz w:val="18"/>
          <w:szCs w:val="18"/>
        </w:rPr>
        <w:t>그들이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 w:hint="eastAsia"/>
          <w:color w:val="000000"/>
          <w:sz w:val="18"/>
          <w:szCs w:val="18"/>
        </w:rPr>
        <w:t>듣겠습니까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? </w:t>
      </w:r>
      <w:r w:rsidR="0016437A" w:rsidRPr="00DF24CB">
        <w:rPr>
          <w:rFonts w:ascii="Dotum" w:eastAsia="Dotum" w:hAnsi="Dotum" w:cs="Malgun Gothic" w:hint="eastAsia"/>
          <w:color w:val="000000"/>
          <w:sz w:val="18"/>
          <w:szCs w:val="18"/>
        </w:rPr>
        <w:t>참으로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, </w:t>
      </w:r>
      <w:r w:rsidR="0016437A" w:rsidRPr="00DF24CB">
        <w:rPr>
          <w:rFonts w:ascii="Dotum" w:eastAsia="Dotum" w:hAnsi="Dotum" w:cs="Malgun Gothic" w:hint="eastAsia"/>
          <w:color w:val="000000"/>
          <w:sz w:val="18"/>
          <w:szCs w:val="18"/>
        </w:rPr>
        <w:t>그들의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 w:hint="eastAsia"/>
          <w:color w:val="000000"/>
          <w:sz w:val="18"/>
          <w:szCs w:val="18"/>
        </w:rPr>
        <w:t>귀는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 w:hint="eastAsia"/>
          <w:color w:val="000000"/>
          <w:sz w:val="18"/>
          <w:szCs w:val="18"/>
        </w:rPr>
        <w:t>할례를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 w:hint="eastAsia"/>
          <w:color w:val="000000"/>
          <w:sz w:val="18"/>
          <w:szCs w:val="18"/>
        </w:rPr>
        <w:t>받지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 w:hint="eastAsia"/>
          <w:color w:val="000000"/>
          <w:sz w:val="18"/>
          <w:szCs w:val="18"/>
        </w:rPr>
        <w:t>않아서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 w:hint="eastAsia"/>
          <w:color w:val="000000"/>
          <w:sz w:val="18"/>
          <w:szCs w:val="18"/>
        </w:rPr>
        <w:t>들을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 w:hint="eastAsia"/>
          <w:color w:val="000000"/>
          <w:sz w:val="18"/>
          <w:szCs w:val="18"/>
        </w:rPr>
        <w:t>수가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 w:hint="eastAsia"/>
          <w:color w:val="000000"/>
          <w:sz w:val="18"/>
          <w:szCs w:val="18"/>
        </w:rPr>
        <w:t>없습니다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. </w:t>
      </w:r>
      <w:r w:rsidR="0016437A" w:rsidRPr="00DF24CB">
        <w:rPr>
          <w:rFonts w:ascii="Dotum" w:eastAsia="Dotum" w:hAnsi="Dotum" w:cs="Malgun Gothic" w:hint="eastAsia"/>
          <w:color w:val="000000"/>
          <w:sz w:val="18"/>
          <w:szCs w:val="18"/>
        </w:rPr>
        <w:t>보십시오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, </w:t>
      </w:r>
      <w:r w:rsidR="0016437A" w:rsidRPr="00DF24CB">
        <w:rPr>
          <w:rFonts w:ascii="Dotum" w:eastAsia="Dotum" w:hAnsi="Dotum" w:cs="Malgun Gothic" w:hint="eastAsia"/>
          <w:color w:val="000000"/>
          <w:sz w:val="18"/>
          <w:szCs w:val="18"/>
        </w:rPr>
        <w:t>여호와의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 w:hint="eastAsia"/>
          <w:color w:val="000000"/>
          <w:sz w:val="18"/>
          <w:szCs w:val="18"/>
        </w:rPr>
        <w:t>말씀은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 w:hint="eastAsia"/>
          <w:color w:val="000000"/>
          <w:sz w:val="18"/>
          <w:szCs w:val="18"/>
        </w:rPr>
        <w:t>그들에게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 w:hint="eastAsia"/>
          <w:color w:val="000000"/>
          <w:sz w:val="18"/>
          <w:szCs w:val="18"/>
        </w:rPr>
        <w:t>비난거리가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 w:hint="eastAsia"/>
          <w:color w:val="000000"/>
          <w:sz w:val="18"/>
          <w:szCs w:val="18"/>
        </w:rPr>
        <w:t>되었고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 w:hint="eastAsia"/>
          <w:color w:val="000000"/>
          <w:sz w:val="18"/>
          <w:szCs w:val="18"/>
        </w:rPr>
        <w:t>그들은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 w:hint="eastAsia"/>
          <w:color w:val="000000"/>
          <w:sz w:val="18"/>
          <w:szCs w:val="18"/>
        </w:rPr>
        <w:t>말씀을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 w:hint="eastAsia"/>
          <w:color w:val="000000"/>
          <w:sz w:val="18"/>
          <w:szCs w:val="18"/>
        </w:rPr>
        <w:t>조금도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 w:hint="eastAsia"/>
          <w:color w:val="000000"/>
          <w:sz w:val="18"/>
          <w:szCs w:val="18"/>
        </w:rPr>
        <w:t>달가워하지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 w:hint="eastAsia"/>
          <w:color w:val="000000"/>
          <w:sz w:val="18"/>
          <w:szCs w:val="18"/>
        </w:rPr>
        <w:t>않습니다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>.</w:t>
      </w:r>
    </w:p>
    <w:p w14:paraId="09FAC5EC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출</w:t>
      </w: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 xml:space="preserve"> 21:5-6</w:t>
      </w:r>
    </w:p>
    <w:p w14:paraId="1177F9B4" w14:textId="797ACDF0" w:rsidR="0016437A" w:rsidRPr="0016437A" w:rsidRDefault="0016437A" w:rsidP="0055347C">
      <w:pPr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 w:cs="Arial"/>
          <w:b/>
          <w:bCs/>
          <w:color w:val="000000"/>
          <w:sz w:val="18"/>
          <w:szCs w:val="18"/>
        </w:rPr>
        <w:t>5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그러나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그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종이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‘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저는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저의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주인과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아내와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자식들을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사랑하기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때문에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나가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자유로운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몸이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되지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않겠습니다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>.’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라고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분명하게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/>
          <w:color w:val="000000"/>
          <w:sz w:val="18"/>
          <w:szCs w:val="18"/>
        </w:rPr>
        <w:t>말하면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>,</w:t>
      </w:r>
    </w:p>
    <w:p w14:paraId="6E6904D5" w14:textId="3AD8662B" w:rsidR="0016437A" w:rsidRPr="0016437A" w:rsidRDefault="0016437A" w:rsidP="0055347C">
      <w:pPr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 w:cs="Arial"/>
          <w:b/>
          <w:bCs/>
          <w:color w:val="000000"/>
          <w:sz w:val="18"/>
          <w:szCs w:val="18"/>
        </w:rPr>
        <w:t>6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그의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주인은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그를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하나님에게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데리고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와야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하며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,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또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그를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문이나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문설주로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데리고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가서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송곳으로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그의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귀를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뚫어야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한다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.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그러면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그는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영원토록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그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주인을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섬겨야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Pr="0016437A">
        <w:rPr>
          <w:rFonts w:ascii="Dotum" w:eastAsia="Dotum" w:hAnsi="Dotum" w:cs="Malgun Gothic" w:hint="eastAsia"/>
          <w:color w:val="000000"/>
          <w:sz w:val="18"/>
          <w:szCs w:val="18"/>
        </w:rPr>
        <w:t>한다</w:t>
      </w:r>
      <w:r w:rsidRPr="0016437A">
        <w:rPr>
          <w:rFonts w:ascii="Dotum" w:eastAsia="Dotum" w:hAnsi="Dotum" w:cs="Arial"/>
          <w:color w:val="000000"/>
          <w:sz w:val="18"/>
          <w:szCs w:val="18"/>
        </w:rPr>
        <w:t>.</w:t>
      </w:r>
    </w:p>
    <w:p w14:paraId="67EB9B0D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사</w:t>
      </w: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 xml:space="preserve"> 50:4</w:t>
      </w:r>
    </w:p>
    <w:p w14:paraId="6237CEFF" w14:textId="59F3296D" w:rsidR="0016437A" w:rsidRPr="00DF24CB" w:rsidRDefault="00A8588F" w:rsidP="0055347C">
      <w:pPr>
        <w:pStyle w:val="NormalWeb"/>
        <w:spacing w:beforeLines="20" w:before="48"/>
        <w:contextualSpacing/>
        <w:rPr>
          <w:rFonts w:ascii="Dotum" w:eastAsia="Dotum" w:hAnsi="Dotum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="00951699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주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여호와께서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나에게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가르침받은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이의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혀를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주시어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지친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사람을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말로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붙들어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주는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법을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알게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하셨다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.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그분은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아침마다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나를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깨우쳐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주시되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나의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귀를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깨우쳐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주시어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가르침받은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이같이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듣게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 xml:space="preserve"> </w:t>
      </w:r>
      <w:r w:rsidR="0016437A" w:rsidRPr="00DF24CB">
        <w:rPr>
          <w:rFonts w:ascii="Dotum" w:eastAsia="Dotum" w:hAnsi="Dotum" w:cs="Malgun Gothic"/>
          <w:color w:val="000000"/>
          <w:sz w:val="18"/>
          <w:szCs w:val="18"/>
        </w:rPr>
        <w:t>하신다</w:t>
      </w:r>
      <w:r w:rsidR="0016437A" w:rsidRPr="00DF24CB">
        <w:rPr>
          <w:rFonts w:ascii="Dotum" w:eastAsia="Dotum" w:hAnsi="Dotum" w:cs="Arial"/>
          <w:color w:val="000000"/>
          <w:sz w:val="18"/>
          <w:szCs w:val="18"/>
        </w:rPr>
        <w:t>.</w:t>
      </w:r>
    </w:p>
    <w:p w14:paraId="54552585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마</w:t>
      </w: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 xml:space="preserve"> 11:15</w:t>
      </w:r>
    </w:p>
    <w:p w14:paraId="618D4ECF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Pr="00DF24CB">
        <w:rPr>
          <w:rFonts w:ascii="Dotum" w:eastAsia="Dotum" w:hAnsi="Dotum"/>
          <w:color w:val="333333"/>
          <w:sz w:val="18"/>
          <w:szCs w:val="18"/>
        </w:rPr>
        <w:t> 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들을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귀가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들으십시오</w:t>
      </w:r>
      <w:r w:rsidRPr="00DF24CB">
        <w:rPr>
          <w:rFonts w:ascii="Dotum" w:eastAsia="Dotum" w:hAnsi="Dotum"/>
          <w:color w:val="333333"/>
          <w:sz w:val="18"/>
          <w:szCs w:val="18"/>
        </w:rPr>
        <w:t>.</w:t>
      </w:r>
    </w:p>
    <w:p w14:paraId="05153FD5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계</w:t>
      </w: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 xml:space="preserve"> 1:3</w:t>
      </w:r>
    </w:p>
    <w:p w14:paraId="1B3E7FAF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3</w:t>
      </w:r>
      <w:r w:rsidRPr="00DF24CB">
        <w:rPr>
          <w:rFonts w:ascii="Dotum" w:eastAsia="Dotum" w:hAnsi="Dotum"/>
          <w:color w:val="333333"/>
          <w:sz w:val="18"/>
          <w:szCs w:val="18"/>
        </w:rPr>
        <w:t> 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예언의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말씀을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읽는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사람과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듣고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기록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것들을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지키는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사람들은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복이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때가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가까이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왔기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DF24CB">
        <w:rPr>
          <w:rFonts w:ascii="Dotum" w:eastAsia="Dotum" w:hAnsi="Dotum"/>
          <w:color w:val="333333"/>
          <w:sz w:val="18"/>
          <w:szCs w:val="18"/>
        </w:rPr>
        <w:t>.</w:t>
      </w:r>
    </w:p>
    <w:p w14:paraId="47B523FB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계</w:t>
      </w: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 xml:space="preserve"> 2:7</w:t>
      </w:r>
    </w:p>
    <w:p w14:paraId="0B3231FF" w14:textId="77777777" w:rsidR="00A8588F" w:rsidRPr="00DF24CB" w:rsidRDefault="00A8588F" w:rsidP="0055347C">
      <w:pPr>
        <w:shd w:val="clear" w:color="auto" w:fill="FFFFFF"/>
        <w:spacing w:beforeLines="20" w:before="48"/>
        <w:contextualSpacing/>
        <w:rPr>
          <w:rFonts w:ascii="Dotum" w:eastAsia="Dotum" w:hAnsi="Dotum"/>
          <w:color w:val="333333"/>
          <w:sz w:val="18"/>
          <w:szCs w:val="18"/>
        </w:rPr>
      </w:pPr>
      <w:r w:rsidRPr="00DF24CB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DF24CB">
        <w:rPr>
          <w:rFonts w:ascii="Dotum" w:eastAsia="Dotum" w:hAnsi="Dotum"/>
          <w:color w:val="333333"/>
          <w:sz w:val="18"/>
          <w:szCs w:val="18"/>
        </w:rPr>
        <w:t> 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귀가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영께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교회들에게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하시는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말씀을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들어라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이기는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이에게는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낙원에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생명나무를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주어서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먹게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할</w:t>
      </w:r>
      <w:r w:rsidRPr="00DF24CB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DF24CB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DF24CB">
        <w:rPr>
          <w:rFonts w:ascii="Dotum" w:eastAsia="Dotum" w:hAnsi="Dotum"/>
          <w:color w:val="333333"/>
          <w:sz w:val="18"/>
          <w:szCs w:val="18"/>
        </w:rPr>
        <w:t>.’</w:t>
      </w:r>
    </w:p>
    <w:p w14:paraId="68E4DDC9" w14:textId="77777777" w:rsidR="00862EEC" w:rsidRPr="00DF24CB" w:rsidRDefault="00862EEC" w:rsidP="0055347C">
      <w:pPr>
        <w:snapToGrid w:val="0"/>
        <w:spacing w:beforeLines="20" w:before="48"/>
        <w:contextualSpacing/>
        <w:rPr>
          <w:rFonts w:ascii="Dotum" w:eastAsia="Dotum" w:hAnsi="Dotum" w:cs="Arial Unicode MS"/>
          <w:b/>
          <w:iCs/>
          <w:sz w:val="4"/>
          <w:szCs w:val="4"/>
          <w:u w:val="single"/>
        </w:rPr>
      </w:pPr>
    </w:p>
    <w:p w14:paraId="32C969B1" w14:textId="77777777" w:rsidR="00C12F5F" w:rsidRPr="00DF24CB" w:rsidRDefault="00C12F5F" w:rsidP="005534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napToGrid w:val="0"/>
        <w:spacing w:beforeLines="20" w:before="48"/>
        <w:contextualSpacing/>
        <w:jc w:val="center"/>
        <w:rPr>
          <w:rFonts w:ascii="Dotum" w:eastAsia="Dotum" w:hAnsi="Dotum" w:cs="Arial Unicode MS"/>
          <w:bCs/>
          <w:sz w:val="18"/>
          <w:szCs w:val="18"/>
        </w:rPr>
      </w:pPr>
      <w:r w:rsidRPr="00DF24CB">
        <w:rPr>
          <w:rFonts w:ascii="Dotum" w:eastAsia="Dotum" w:hAnsi="Dotum" w:cs="Arial Unicode MS"/>
          <w:b/>
          <w:bCs/>
          <w:i/>
          <w:iCs/>
          <w:sz w:val="18"/>
          <w:szCs w:val="18"/>
        </w:rPr>
        <w:t>The Church in New York Cit</w:t>
      </w:r>
      <w:r w:rsidRPr="00DF24CB">
        <w:rPr>
          <w:rFonts w:ascii="Dotum" w:eastAsia="Dotum" w:hAnsi="Dotum" w:cs="Arial Unicode MS" w:hint="eastAsia"/>
          <w:b/>
          <w:bCs/>
          <w:i/>
          <w:iCs/>
          <w:sz w:val="18"/>
          <w:szCs w:val="18"/>
        </w:rPr>
        <w:t>y</w:t>
      </w:r>
    </w:p>
    <w:p w14:paraId="73E883F0" w14:textId="77777777" w:rsidR="00C12F5F" w:rsidRPr="00DF24CB" w:rsidRDefault="00C12F5F" w:rsidP="005534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napToGrid w:val="0"/>
        <w:spacing w:beforeLines="20" w:before="48"/>
        <w:contextualSpacing/>
        <w:jc w:val="center"/>
        <w:rPr>
          <w:rFonts w:ascii="Dotum" w:eastAsia="Dotum" w:hAnsi="Dotum"/>
          <w:sz w:val="18"/>
          <w:szCs w:val="18"/>
          <w:u w:val="single"/>
        </w:rPr>
      </w:pPr>
      <w:r w:rsidRPr="00DF24CB">
        <w:rPr>
          <w:rFonts w:ascii="Dotum" w:eastAsia="Dotum" w:hAnsi="Dotum"/>
          <w:sz w:val="18"/>
          <w:szCs w:val="18"/>
          <w:u w:val="single"/>
        </w:rPr>
        <w:t>www.churchinnyc.org</w:t>
      </w:r>
    </w:p>
    <w:sectPr w:rsidR="00C12F5F" w:rsidRPr="00DF24CB" w:rsidSect="000E22E5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0738" w14:textId="77777777" w:rsidR="00B376CA" w:rsidRDefault="00B376CA" w:rsidP="002D0B7B">
      <w:r>
        <w:separator/>
      </w:r>
    </w:p>
  </w:endnote>
  <w:endnote w:type="continuationSeparator" w:id="0">
    <w:p w14:paraId="56434222" w14:textId="77777777" w:rsidR="00B376CA" w:rsidRDefault="00B376CA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Arial"/>
    <w:panose1 w:val="020B0604020202020204"/>
    <w:charset w:val="00"/>
    <w:family w:val="swiss"/>
    <w:pitch w:val="variable"/>
    <w:sig w:usb0="00000000" w:usb1="5200FDFF" w:usb2="0A042021" w:usb3="00000000" w:csb0="000001B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F5277" w14:textId="77777777" w:rsidR="004C28C5" w:rsidRPr="004C28C5" w:rsidRDefault="004C28C5" w:rsidP="009E5FF4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DA361" w14:textId="77777777" w:rsidR="00B376CA" w:rsidRDefault="00B376CA" w:rsidP="002D0B7B">
      <w:r>
        <w:separator/>
      </w:r>
    </w:p>
  </w:footnote>
  <w:footnote w:type="continuationSeparator" w:id="0">
    <w:p w14:paraId="03BDF1CD" w14:textId="77777777" w:rsidR="00B376CA" w:rsidRDefault="00B376CA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9101" w14:textId="2427F08B" w:rsidR="00657DE1" w:rsidRPr="00B47110" w:rsidRDefault="00657DE1" w:rsidP="002C2C5C">
    <w:pPr>
      <w:pStyle w:val="Header"/>
      <w:pBdr>
        <w:bottom w:val="single" w:sz="12" w:space="1" w:color="auto"/>
      </w:pBdr>
      <w:rPr>
        <w:rFonts w:hint="eastAsia"/>
        <w:sz w:val="21"/>
        <w:szCs w:val="21"/>
        <w:lang w:eastAsia="ko-KR"/>
      </w:rPr>
    </w:pPr>
    <w:r w:rsidRPr="00B47110">
      <w:rPr>
        <w:sz w:val="20"/>
        <w:szCs w:val="20"/>
        <w:lang w:eastAsia="ko-KR"/>
      </w:rPr>
      <w:t>Morning Watch</w:t>
    </w:r>
    <w:r w:rsidRPr="00B47110">
      <w:rPr>
        <w:sz w:val="21"/>
        <w:szCs w:val="21"/>
        <w:lang w:eastAsia="ko-KR"/>
      </w:rPr>
      <w:t xml:space="preserve">      </w:t>
    </w:r>
    <w:r w:rsidR="009C28C4" w:rsidRPr="00B47110">
      <w:rPr>
        <w:sz w:val="21"/>
        <w:szCs w:val="21"/>
        <w:lang w:eastAsia="ko-KR"/>
      </w:rPr>
      <w:t xml:space="preserve">             </w:t>
    </w:r>
    <w:r w:rsidRPr="00B47110">
      <w:rPr>
        <w:sz w:val="21"/>
        <w:szCs w:val="21"/>
        <w:lang w:eastAsia="ko-KR"/>
      </w:rPr>
      <w:t xml:space="preserve">    </w:t>
    </w:r>
    <w:r w:rsidR="00E672BB" w:rsidRPr="00B47110">
      <w:rPr>
        <w:sz w:val="21"/>
        <w:szCs w:val="21"/>
        <w:lang w:eastAsia="ko-KR"/>
      </w:rPr>
      <w:t xml:space="preserve"> </w:t>
    </w:r>
    <w:r w:rsidR="00A96260">
      <w:rPr>
        <w:sz w:val="21"/>
        <w:szCs w:val="21"/>
        <w:lang w:eastAsia="ko-KR"/>
      </w:rPr>
      <w:t xml:space="preserve">     </w:t>
    </w:r>
    <w:r w:rsidR="009C28C4" w:rsidRPr="00B47110">
      <w:rPr>
        <w:sz w:val="21"/>
        <w:szCs w:val="21"/>
        <w:lang w:eastAsia="ko-KR"/>
      </w:rPr>
      <w:t xml:space="preserve">  </w:t>
    </w:r>
    <w:r w:rsidR="00112DC6">
      <w:rPr>
        <w:sz w:val="21"/>
        <w:szCs w:val="21"/>
        <w:lang w:eastAsia="ko-KR"/>
      </w:rPr>
      <w:t xml:space="preserve">             </w:t>
    </w:r>
    <w:r w:rsidR="009C28C4" w:rsidRPr="00B47110">
      <w:rPr>
        <w:sz w:val="21"/>
        <w:szCs w:val="21"/>
        <w:lang w:eastAsia="ko-KR"/>
      </w:rPr>
      <w:t xml:space="preserve"> </w:t>
    </w:r>
    <w:r w:rsidRPr="00B47110">
      <w:rPr>
        <w:sz w:val="21"/>
        <w:szCs w:val="21"/>
        <w:lang w:eastAsia="ko-KR"/>
      </w:rPr>
      <w:t xml:space="preserve"> </w:t>
    </w:r>
    <w:r w:rsidR="00112DC6" w:rsidRPr="00112DC6">
      <w:rPr>
        <w:rFonts w:ascii="Batang" w:hAnsi="Batang" w:cs="Batang"/>
        <w:b/>
        <w:bCs/>
        <w:sz w:val="21"/>
        <w:szCs w:val="21"/>
        <w:lang w:eastAsia="ko-KR"/>
      </w:rPr>
      <w:t xml:space="preserve">사무엘기상·하 결정 연구 </w:t>
    </w:r>
    <w:r w:rsidR="00112DC6" w:rsidRPr="00112DC6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112DC6" w:rsidRPr="00112DC6">
      <w:rPr>
        <w:rFonts w:ascii="Batang" w:hAnsi="Batang" w:cs="Batang"/>
        <w:b/>
        <w:bCs/>
        <w:sz w:val="21"/>
        <w:szCs w:val="21"/>
        <w:lang w:eastAsia="ko-KR"/>
      </w:rPr>
      <w:t>–</w:t>
    </w:r>
    <w:r w:rsidR="00CA4E83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2F0A10">
      <w:rPr>
        <w:rFonts w:ascii="Batang" w:hAnsi="Batang" w:cs="Batang"/>
        <w:b/>
        <w:bCs/>
        <w:sz w:val="21"/>
        <w:szCs w:val="21"/>
        <w:lang w:eastAsia="ko-KR"/>
      </w:rPr>
      <w:t>3</w:t>
    </w:r>
    <w:r w:rsidR="00112DC6" w:rsidRPr="00112DC6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96260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       </w:t>
    </w:r>
    <w:r w:rsidR="00474AC9">
      <w:rPr>
        <w:rFonts w:ascii="Batang" w:hAnsi="Batang" w:cs="Batang"/>
        <w:b/>
        <w:bCs/>
        <w:sz w:val="21"/>
        <w:szCs w:val="21"/>
        <w:lang w:eastAsia="ko-KR"/>
      </w:rPr>
      <w:t xml:space="preserve">  </w:t>
    </w:r>
    <w:r w:rsidR="00112DC6">
      <w:rPr>
        <w:rFonts w:ascii="Batang" w:hAnsi="Batang" w:cs="Batang"/>
        <w:b/>
        <w:bCs/>
        <w:sz w:val="21"/>
        <w:szCs w:val="21"/>
        <w:lang w:eastAsia="ko-KR"/>
      </w:rPr>
      <w:t xml:space="preserve">      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                </w:t>
    </w:r>
    <w:r w:rsidR="00914B0C" w:rsidRPr="00B47110">
      <w:rPr>
        <w:sz w:val="18"/>
        <w:szCs w:val="18"/>
        <w:lang w:eastAsia="ko-KR"/>
      </w:rPr>
      <w:t xml:space="preserve">2022. </w:t>
    </w:r>
    <w:r w:rsidR="00537EF6">
      <w:rPr>
        <w:sz w:val="18"/>
        <w:szCs w:val="18"/>
        <w:lang w:eastAsia="ko-KR"/>
      </w:rPr>
      <w:t>5</w:t>
    </w:r>
    <w:r w:rsidR="00914B0C" w:rsidRPr="00B47110">
      <w:rPr>
        <w:sz w:val="18"/>
        <w:szCs w:val="18"/>
        <w:lang w:eastAsia="ko-KR"/>
      </w:rPr>
      <w:t xml:space="preserve">. </w:t>
    </w:r>
    <w:r w:rsidR="002F0A10">
      <w:rPr>
        <w:sz w:val="18"/>
        <w:szCs w:val="18"/>
        <w:lang w:eastAsia="ko-KR"/>
      </w:rPr>
      <w:t>23</w:t>
    </w:r>
    <w:r w:rsidR="00914B0C" w:rsidRPr="00B47110">
      <w:rPr>
        <w:sz w:val="18"/>
        <w:szCs w:val="18"/>
        <w:lang w:eastAsia="ko-KR"/>
      </w:rPr>
      <w:t xml:space="preserve"> ~ 2022. </w:t>
    </w:r>
    <w:r w:rsidR="00537EF6">
      <w:rPr>
        <w:sz w:val="18"/>
        <w:szCs w:val="18"/>
        <w:lang w:eastAsia="ko-KR"/>
      </w:rPr>
      <w:t>5</w:t>
    </w:r>
    <w:r w:rsidR="00914B0C" w:rsidRPr="00B47110">
      <w:rPr>
        <w:sz w:val="18"/>
        <w:szCs w:val="18"/>
        <w:lang w:eastAsia="ko-KR"/>
      </w:rPr>
      <w:t xml:space="preserve"> .</w:t>
    </w:r>
    <w:r w:rsidR="00CA4E83">
      <w:rPr>
        <w:sz w:val="18"/>
        <w:szCs w:val="18"/>
        <w:lang w:eastAsia="ko-KR"/>
      </w:rPr>
      <w:t>2</w:t>
    </w:r>
    <w:r w:rsidR="002F0A10">
      <w:rPr>
        <w:sz w:val="18"/>
        <w:szCs w:val="18"/>
        <w:lang w:eastAsia="ko-KR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07115510">
    <w:abstractNumId w:val="0"/>
  </w:num>
  <w:num w:numId="2" w16cid:durableId="279532839">
    <w:abstractNumId w:val="2"/>
  </w:num>
  <w:num w:numId="3" w16cid:durableId="18674041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F49"/>
    <w:rsid w:val="000656F3"/>
    <w:rsid w:val="000657DF"/>
    <w:rsid w:val="000658FD"/>
    <w:rsid w:val="000660C5"/>
    <w:rsid w:val="00066A7E"/>
    <w:rsid w:val="00066C5D"/>
    <w:rsid w:val="00066C6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1214"/>
    <w:rsid w:val="000812DE"/>
    <w:rsid w:val="000814FC"/>
    <w:rsid w:val="000815B8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C75"/>
    <w:rsid w:val="001E2D39"/>
    <w:rsid w:val="001E2D9E"/>
    <w:rsid w:val="001E2DF5"/>
    <w:rsid w:val="001E3082"/>
    <w:rsid w:val="001E3262"/>
    <w:rsid w:val="001E34F9"/>
    <w:rsid w:val="001E3622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89D"/>
    <w:rsid w:val="002E6F96"/>
    <w:rsid w:val="002E71F2"/>
    <w:rsid w:val="002E73AD"/>
    <w:rsid w:val="002E761D"/>
    <w:rsid w:val="002E7A13"/>
    <w:rsid w:val="002E7EA0"/>
    <w:rsid w:val="002F03D9"/>
    <w:rsid w:val="002F0A10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3B2"/>
    <w:rsid w:val="003414EE"/>
    <w:rsid w:val="003415D3"/>
    <w:rsid w:val="003416A5"/>
    <w:rsid w:val="003419B1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4091"/>
    <w:rsid w:val="0037424C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62F3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7B1"/>
    <w:rsid w:val="004B272D"/>
    <w:rsid w:val="004B2746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6EE"/>
    <w:rsid w:val="00512DAB"/>
    <w:rsid w:val="00512E84"/>
    <w:rsid w:val="005130D4"/>
    <w:rsid w:val="005134F6"/>
    <w:rsid w:val="00513C0A"/>
    <w:rsid w:val="00513C19"/>
    <w:rsid w:val="005140B2"/>
    <w:rsid w:val="00514E64"/>
    <w:rsid w:val="00514EB7"/>
    <w:rsid w:val="00514F73"/>
    <w:rsid w:val="005150C9"/>
    <w:rsid w:val="005152AA"/>
    <w:rsid w:val="0051584A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103C"/>
    <w:rsid w:val="005C1726"/>
    <w:rsid w:val="005C1A20"/>
    <w:rsid w:val="005C1A99"/>
    <w:rsid w:val="005C1B5E"/>
    <w:rsid w:val="005C2141"/>
    <w:rsid w:val="005C244A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3B7"/>
    <w:rsid w:val="006D55B1"/>
    <w:rsid w:val="006D5DB1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33BE"/>
    <w:rsid w:val="007E349F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8A0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B5C"/>
    <w:rsid w:val="009F2C58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7018"/>
    <w:rsid w:val="009F70B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12D8"/>
    <w:rsid w:val="00A81313"/>
    <w:rsid w:val="00A81CB8"/>
    <w:rsid w:val="00A81D4A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88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6F0"/>
    <w:rsid w:val="00BF6920"/>
    <w:rsid w:val="00BF695B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819"/>
    <w:rsid w:val="00C05A47"/>
    <w:rsid w:val="00C05DD3"/>
    <w:rsid w:val="00C05FB1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E5A"/>
    <w:rsid w:val="00C61210"/>
    <w:rsid w:val="00C612D6"/>
    <w:rsid w:val="00C61564"/>
    <w:rsid w:val="00C616E9"/>
    <w:rsid w:val="00C61707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81"/>
    <w:rsid w:val="00C80AB1"/>
    <w:rsid w:val="00C8133E"/>
    <w:rsid w:val="00C81359"/>
    <w:rsid w:val="00C81390"/>
    <w:rsid w:val="00C816C2"/>
    <w:rsid w:val="00C81A14"/>
    <w:rsid w:val="00C82603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834"/>
    <w:rsid w:val="00D34999"/>
    <w:rsid w:val="00D35059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501BA"/>
    <w:rsid w:val="00D506BA"/>
    <w:rsid w:val="00D5096E"/>
    <w:rsid w:val="00D50A83"/>
    <w:rsid w:val="00D510D9"/>
    <w:rsid w:val="00D5123E"/>
    <w:rsid w:val="00D5191D"/>
    <w:rsid w:val="00D51C05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65"/>
    <w:rsid w:val="00DA4AC6"/>
    <w:rsid w:val="00DA4B3E"/>
    <w:rsid w:val="00DA5333"/>
    <w:rsid w:val="00DA7095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40B6"/>
    <w:rsid w:val="00DC449C"/>
    <w:rsid w:val="00DC47DE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A17"/>
    <w:rsid w:val="00E53B4B"/>
    <w:rsid w:val="00E53F49"/>
    <w:rsid w:val="00E54AFF"/>
    <w:rsid w:val="00E54B66"/>
    <w:rsid w:val="00E54D38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C2A"/>
    <w:rsid w:val="00E65C9D"/>
    <w:rsid w:val="00E660F7"/>
    <w:rsid w:val="00E6686E"/>
    <w:rsid w:val="00E66E4B"/>
    <w:rsid w:val="00E66EF8"/>
    <w:rsid w:val="00E66F16"/>
    <w:rsid w:val="00E672BB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A11"/>
    <w:rsid w:val="00EE5A3D"/>
    <w:rsid w:val="00EE6952"/>
    <w:rsid w:val="00EE6C6C"/>
    <w:rsid w:val="00EE6DB9"/>
    <w:rsid w:val="00EE7656"/>
    <w:rsid w:val="00EE773B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F54"/>
    <w:rsid w:val="00F5558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4F3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82"/>
    <w:rsid w:val="00F950C2"/>
    <w:rsid w:val="00F950F2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646"/>
    <w:rsid w:val="00FC0B3E"/>
    <w:rsid w:val="00FC0BE7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EE6C11"/>
  <w15:docId w15:val="{31DF8459-F688-7344-AD48-AE5C1320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rsid w:val="008F7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AEB9-B0A5-4060-9052-CC178844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904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6045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7</cp:revision>
  <cp:lastPrinted>2022-05-15T13:54:00Z</cp:lastPrinted>
  <dcterms:created xsi:type="dcterms:W3CDTF">2022-05-20T18:27:00Z</dcterms:created>
  <dcterms:modified xsi:type="dcterms:W3CDTF">2022-05-20T20:06:00Z</dcterms:modified>
</cp:coreProperties>
</file>